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B0" w:rsidRPr="00747CB0" w:rsidRDefault="00747CB0" w:rsidP="00747C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New Era of Matter</w:t>
      </w:r>
    </w:p>
    <w:p w:rsidR="002D4DF7" w:rsidRDefault="00C00328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00, CERN announced that</w:t>
      </w:r>
      <w:r w:rsidR="00A04849">
        <w:rPr>
          <w:rFonts w:ascii="Times New Roman" w:hAnsi="Times New Roman" w:cs="Times New Roman"/>
        </w:rPr>
        <w:t xml:space="preserve"> the first</w:t>
      </w:r>
      <w:r w:rsidR="009A3EF8">
        <w:rPr>
          <w:rFonts w:ascii="Times New Roman" w:hAnsi="Times New Roman" w:cs="Times New Roman"/>
        </w:rPr>
        <w:t xml:space="preserve"> quark-gluon plasmas had been created in </w:t>
      </w:r>
      <w:r w:rsidR="003B626C">
        <w:rPr>
          <w:rFonts w:ascii="Times New Roman" w:hAnsi="Times New Roman" w:cs="Times New Roman"/>
        </w:rPr>
        <w:t xml:space="preserve">collisions between </w:t>
      </w:r>
      <w:r w:rsidR="00A04849">
        <w:rPr>
          <w:rFonts w:ascii="Times New Roman" w:hAnsi="Times New Roman" w:cs="Times New Roman"/>
        </w:rPr>
        <w:t>lead and gold nuclei</w:t>
      </w:r>
      <w:r w:rsidR="00F246CB">
        <w:rPr>
          <w:rFonts w:ascii="Times New Roman" w:hAnsi="Times New Roman" w:cs="Times New Roman"/>
        </w:rPr>
        <w:t xml:space="preserve"> [1</w:t>
      </w:r>
      <w:r w:rsidR="00536C2F">
        <w:rPr>
          <w:rFonts w:ascii="Times New Roman" w:hAnsi="Times New Roman" w:cs="Times New Roman"/>
        </w:rPr>
        <w:t>]</w:t>
      </w:r>
      <w:r w:rsidR="00A04849">
        <w:rPr>
          <w:rFonts w:ascii="Times New Roman" w:hAnsi="Times New Roman" w:cs="Times New Roman"/>
        </w:rPr>
        <w:t>.</w:t>
      </w:r>
      <w:r w:rsidR="00644E19">
        <w:rPr>
          <w:rFonts w:ascii="Times New Roman" w:hAnsi="Times New Roman" w:cs="Times New Roman"/>
        </w:rPr>
        <w:t xml:space="preserve"> </w:t>
      </w:r>
      <w:r w:rsidR="00C8696F">
        <w:rPr>
          <w:rFonts w:ascii="Times New Roman" w:hAnsi="Times New Roman" w:cs="Times New Roman"/>
        </w:rPr>
        <w:t xml:space="preserve">This discovery is of </w:t>
      </w:r>
      <w:r w:rsidR="00DB0FA3">
        <w:rPr>
          <w:rFonts w:ascii="Times New Roman" w:hAnsi="Times New Roman" w:cs="Times New Roman"/>
        </w:rPr>
        <w:t>fundamental</w:t>
      </w:r>
      <w:r w:rsidR="00C8696F">
        <w:rPr>
          <w:rFonts w:ascii="Times New Roman" w:hAnsi="Times New Roman" w:cs="Times New Roman"/>
        </w:rPr>
        <w:t xml:space="preserve"> importance </w:t>
      </w:r>
      <w:r w:rsidR="008909A6">
        <w:rPr>
          <w:rFonts w:ascii="Times New Roman" w:hAnsi="Times New Roman" w:cs="Times New Roman"/>
        </w:rPr>
        <w:t>to</w:t>
      </w:r>
      <w:r w:rsidR="00C8696F">
        <w:rPr>
          <w:rFonts w:ascii="Times New Roman" w:hAnsi="Times New Roman" w:cs="Times New Roman"/>
        </w:rPr>
        <w:t xml:space="preserve"> high-energy physi</w:t>
      </w:r>
      <w:r w:rsidR="001C5624">
        <w:rPr>
          <w:rFonts w:ascii="Times New Roman" w:hAnsi="Times New Roman" w:cs="Times New Roman"/>
        </w:rPr>
        <w:t xml:space="preserve">cs </w:t>
      </w:r>
      <w:r w:rsidR="008909A6">
        <w:rPr>
          <w:rFonts w:ascii="Times New Roman" w:hAnsi="Times New Roman" w:cs="Times New Roman"/>
        </w:rPr>
        <w:t>and</w:t>
      </w:r>
      <w:r w:rsidR="001C5624">
        <w:rPr>
          <w:rFonts w:ascii="Times New Roman" w:hAnsi="Times New Roman" w:cs="Times New Roman"/>
        </w:rPr>
        <w:t xml:space="preserve"> is revoluti</w:t>
      </w:r>
      <w:r w:rsidR="00E45023">
        <w:rPr>
          <w:rFonts w:ascii="Times New Roman" w:hAnsi="Times New Roman" w:cs="Times New Roman"/>
        </w:rPr>
        <w:t>onizing modern physical thought. However,</w:t>
      </w:r>
      <w:r w:rsidR="00FE5EE1">
        <w:rPr>
          <w:rFonts w:ascii="Times New Roman" w:hAnsi="Times New Roman" w:cs="Times New Roman"/>
        </w:rPr>
        <w:t xml:space="preserve"> progress has been slowed by the difficulty of experimental procedures and data analysis,</w:t>
      </w:r>
      <w:r w:rsidR="00BB1071">
        <w:rPr>
          <w:rFonts w:ascii="Times New Roman" w:hAnsi="Times New Roman" w:cs="Times New Roman"/>
        </w:rPr>
        <w:t xml:space="preserve"> which m</w:t>
      </w:r>
      <w:r w:rsidR="00DE10CC">
        <w:rPr>
          <w:rFonts w:ascii="Times New Roman" w:hAnsi="Times New Roman" w:cs="Times New Roman"/>
        </w:rPr>
        <w:t>ake it challenging to study the physical and material properties of</w:t>
      </w:r>
      <w:r w:rsidR="002F6F0A">
        <w:rPr>
          <w:rFonts w:ascii="Times New Roman" w:hAnsi="Times New Roman" w:cs="Times New Roman"/>
        </w:rPr>
        <w:t xml:space="preserve"> </w:t>
      </w:r>
      <w:r w:rsidR="00BB1071">
        <w:rPr>
          <w:rFonts w:ascii="Times New Roman" w:hAnsi="Times New Roman" w:cs="Times New Roman"/>
        </w:rPr>
        <w:t>quark-gluon plasm</w:t>
      </w:r>
      <w:r w:rsidR="002F6F0A">
        <w:rPr>
          <w:rFonts w:ascii="Times New Roman" w:hAnsi="Times New Roman" w:cs="Times New Roman"/>
        </w:rPr>
        <w:t>a</w:t>
      </w:r>
      <w:r w:rsidR="00BB1071">
        <w:rPr>
          <w:rFonts w:ascii="Times New Roman" w:hAnsi="Times New Roman" w:cs="Times New Roman"/>
        </w:rPr>
        <w:t>.</w:t>
      </w:r>
      <w:r w:rsidR="00050A5D">
        <w:rPr>
          <w:rFonts w:ascii="Times New Roman" w:hAnsi="Times New Roman" w:cs="Times New Roman"/>
        </w:rPr>
        <w:t xml:space="preserve"> </w:t>
      </w:r>
      <w:r w:rsidR="00DB0DB1">
        <w:rPr>
          <w:rFonts w:ascii="Times New Roman" w:hAnsi="Times New Roman" w:cs="Times New Roman"/>
        </w:rPr>
        <w:t>We are</w:t>
      </w:r>
      <w:r w:rsidR="00CA7F6A">
        <w:rPr>
          <w:rFonts w:ascii="Times New Roman" w:hAnsi="Times New Roman" w:cs="Times New Roman"/>
        </w:rPr>
        <w:t xml:space="preserve"> exploring</w:t>
      </w:r>
      <w:r w:rsidR="00820101">
        <w:rPr>
          <w:rFonts w:ascii="Times New Roman" w:hAnsi="Times New Roman" w:cs="Times New Roman"/>
        </w:rPr>
        <w:t xml:space="preserve"> a relationship</w:t>
      </w:r>
      <w:r w:rsidR="00CA7F6A">
        <w:rPr>
          <w:rFonts w:ascii="Times New Roman" w:hAnsi="Times New Roman" w:cs="Times New Roman"/>
        </w:rPr>
        <w:t xml:space="preserve"> between the fluid p</w:t>
      </w:r>
      <w:r w:rsidR="0063683A">
        <w:rPr>
          <w:rFonts w:ascii="Times New Roman" w:hAnsi="Times New Roman" w:cs="Times New Roman"/>
        </w:rPr>
        <w:t>roperties of quark-gluon plasma</w:t>
      </w:r>
      <w:r w:rsidR="00CA7F6A">
        <w:rPr>
          <w:rFonts w:ascii="Times New Roman" w:hAnsi="Times New Roman" w:cs="Times New Roman"/>
        </w:rPr>
        <w:t xml:space="preserve"> and a</w:t>
      </w:r>
      <w:r w:rsidR="005C442D">
        <w:rPr>
          <w:rFonts w:ascii="Times New Roman" w:hAnsi="Times New Roman" w:cs="Times New Roman"/>
        </w:rPr>
        <w:t xml:space="preserve"> similar </w:t>
      </w:r>
      <w:r w:rsidR="00CA7F6A">
        <w:rPr>
          <w:rFonts w:ascii="Times New Roman" w:hAnsi="Times New Roman" w:cs="Times New Roman"/>
        </w:rPr>
        <w:t>fluid</w:t>
      </w:r>
      <w:r w:rsidR="005C442D">
        <w:rPr>
          <w:rFonts w:ascii="Times New Roman" w:hAnsi="Times New Roman" w:cs="Times New Roman"/>
        </w:rPr>
        <w:t>, the cold Fermi gas,</w:t>
      </w:r>
      <w:r w:rsidR="000B126C">
        <w:rPr>
          <w:rFonts w:ascii="Times New Roman" w:hAnsi="Times New Roman" w:cs="Times New Roman"/>
        </w:rPr>
        <w:t xml:space="preserve"> </w:t>
      </w:r>
      <w:r w:rsidR="005C442D">
        <w:rPr>
          <w:rFonts w:ascii="Times New Roman" w:hAnsi="Times New Roman" w:cs="Times New Roman"/>
        </w:rPr>
        <w:t>which</w:t>
      </w:r>
      <w:r w:rsidR="00CA7F6A">
        <w:rPr>
          <w:rFonts w:ascii="Times New Roman" w:hAnsi="Times New Roman" w:cs="Times New Roman"/>
        </w:rPr>
        <w:t xml:space="preserve"> may allow us to calculate values for the material properties of quark-gluon plasma with more precision than experimental data for quark-gluon plasma itself would allow. </w:t>
      </w:r>
    </w:p>
    <w:p w:rsidR="009919D6" w:rsidRDefault="009C25B6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ks are bound together with gluons to form protons and neutrons, which in turn are bound in the atomic nuclei that form molecules and macroscopic matter. At temperatures </w:t>
      </w:r>
      <w:r w:rsidR="001C1A73">
        <w:rPr>
          <w:rFonts w:ascii="Times New Roman" w:hAnsi="Times New Roman" w:cs="Times New Roman"/>
        </w:rPr>
        <w:t>exceeding</w:t>
      </w:r>
      <w:r w:rsidR="00AC0134">
        <w:rPr>
          <w:rFonts w:ascii="Times New Roman" w:hAnsi="Times New Roman" w:cs="Times New Roman"/>
        </w:rPr>
        <w:t xml:space="preserve"> about</w:t>
      </w:r>
      <w:r w:rsidR="001C1A7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 w:rsidR="001C1A73">
        <w:rPr>
          <w:rFonts w:ascii="Times New Roman" w:eastAsiaTheme="minorEastAsia" w:hAnsi="Times New Roman" w:cs="Times New Roman"/>
        </w:rPr>
        <w:t xml:space="preserve"> K </w:t>
      </w:r>
      <w:r>
        <w:rPr>
          <w:rFonts w:ascii="Times New Roman" w:hAnsi="Times New Roman" w:cs="Times New Roman"/>
        </w:rPr>
        <w:t>however, matter is too high in energy for even neutrons and protons to be stab</w:t>
      </w:r>
      <w:r w:rsidR="00A27E30">
        <w:rPr>
          <w:rFonts w:ascii="Times New Roman" w:hAnsi="Times New Roman" w:cs="Times New Roman"/>
        </w:rPr>
        <w:t xml:space="preserve">le, so </w:t>
      </w:r>
      <w:r>
        <w:rPr>
          <w:rFonts w:ascii="Times New Roman" w:hAnsi="Times New Roman" w:cs="Times New Roman"/>
        </w:rPr>
        <w:t xml:space="preserve">they break apart into free quarks and gluons; the resulting state of matter is called quark-gluon plasma. </w:t>
      </w:r>
      <w:r w:rsidR="00C8696F">
        <w:rPr>
          <w:rFonts w:ascii="Times New Roman" w:hAnsi="Times New Roman" w:cs="Times New Roman"/>
        </w:rPr>
        <w:t>Quark-gluon plas</w:t>
      </w:r>
      <w:r w:rsidR="00D7736D">
        <w:rPr>
          <w:rFonts w:ascii="Times New Roman" w:hAnsi="Times New Roman" w:cs="Times New Roman"/>
        </w:rPr>
        <w:t>ma provides a unique opportunity for the study of individual quarks,</w:t>
      </w:r>
      <w:r w:rsidR="009B0D5D">
        <w:rPr>
          <w:rFonts w:ascii="Times New Roman" w:hAnsi="Times New Roman" w:cs="Times New Roman"/>
        </w:rPr>
        <w:t xml:space="preserve"> as opposed to the study of composites of several quarks. </w:t>
      </w:r>
      <w:r w:rsidR="000802DE">
        <w:rPr>
          <w:rFonts w:ascii="Times New Roman" w:hAnsi="Times New Roman" w:cs="Times New Roman"/>
        </w:rPr>
        <w:t>Quark-gluon plasma is also important to the study of the early universe because it is thought to have been the state of all matter shortly after the Big Bang.</w:t>
      </w:r>
      <w:r w:rsidR="00D51A41">
        <w:rPr>
          <w:rFonts w:ascii="Times New Roman" w:hAnsi="Times New Roman" w:cs="Times New Roman"/>
        </w:rPr>
        <w:t xml:space="preserve"> </w:t>
      </w:r>
    </w:p>
    <w:p w:rsidR="0058350C" w:rsidRPr="009919D6" w:rsidRDefault="00705B53" w:rsidP="00723021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interactions between free quarks and gluons </w:t>
      </w:r>
      <w:r w:rsidR="00512FD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f great importance to our understanding of the fundamental for</w:t>
      </w:r>
      <w:r w:rsidR="00881FB8">
        <w:rPr>
          <w:rFonts w:ascii="Times New Roman" w:hAnsi="Times New Roman" w:cs="Times New Roman"/>
        </w:rPr>
        <w:t>ces governing these particles</w:t>
      </w:r>
      <w:r>
        <w:rPr>
          <w:rFonts w:ascii="Times New Roman" w:hAnsi="Times New Roman" w:cs="Times New Roman"/>
        </w:rPr>
        <w:t>.</w:t>
      </w:r>
      <w:r w:rsidR="005E1DE7" w:rsidRPr="005E1DE7">
        <w:rPr>
          <w:rFonts w:ascii="Times New Roman" w:hAnsi="Times New Roman" w:cs="Times New Roman"/>
        </w:rPr>
        <w:t xml:space="preserve"> </w:t>
      </w:r>
      <w:r w:rsidR="005E1DE7">
        <w:rPr>
          <w:rFonts w:ascii="Times New Roman" w:hAnsi="Times New Roman" w:cs="Times New Roman"/>
        </w:rPr>
        <w:t xml:space="preserve">The flow characteristics of a fluid convey abundant information about the microscopic interactions between fluid particles. In this case, the flow of quark-gluon plasma is indicative of the </w:t>
      </w:r>
      <w:r w:rsidR="00881FB8">
        <w:rPr>
          <w:rFonts w:ascii="Times New Roman" w:hAnsi="Times New Roman" w:cs="Times New Roman"/>
        </w:rPr>
        <w:t>forces</w:t>
      </w:r>
      <w:r w:rsidR="005E1DE7">
        <w:rPr>
          <w:rFonts w:ascii="Times New Roman" w:hAnsi="Times New Roman" w:cs="Times New Roman"/>
        </w:rPr>
        <w:t xml:space="preserve"> between free quarks and gluons</w:t>
      </w:r>
      <w:r w:rsidR="000E43D9">
        <w:rPr>
          <w:rFonts w:ascii="Times New Roman" w:hAnsi="Times New Roman" w:cs="Times New Roman"/>
        </w:rPr>
        <w:t>.</w:t>
      </w:r>
      <w:r w:rsidR="006F56DB">
        <w:rPr>
          <w:rFonts w:ascii="Times New Roman" w:hAnsi="Times New Roman" w:cs="Times New Roman"/>
        </w:rPr>
        <w:t xml:space="preserve"> Thus, fluid dynamics is a promising method for the theoretical study of quark-gluon plasmas.</w:t>
      </w:r>
      <w:r w:rsidR="009919D6">
        <w:rPr>
          <w:rFonts w:ascii="Times New Roman" w:hAnsi="Times New Roman" w:cs="Times New Roman"/>
        </w:rPr>
        <w:t xml:space="preserve"> </w:t>
      </w:r>
    </w:p>
    <w:p w:rsidR="0012143E" w:rsidRPr="00E527BA" w:rsidRDefault="00D41CFE" w:rsidP="00F76A0B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Quark-gluon plasmas are exceptionally difficult to study experimentally.</w:t>
      </w:r>
      <w:r w:rsidRPr="005E572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ey </w:t>
      </w:r>
      <w:r w:rsidRPr="005E572A">
        <w:rPr>
          <w:rFonts w:ascii="Times New Roman" w:hAnsi="Times New Roman" w:cs="Times New Roman"/>
        </w:rPr>
        <w:t>exist for 10</w:t>
      </w:r>
      <w:r w:rsidRPr="005E572A">
        <w:rPr>
          <w:rFonts w:ascii="Times New Roman" w:hAnsi="Times New Roman" w:cs="Times New Roman"/>
          <w:vertAlign w:val="superscript"/>
        </w:rPr>
        <w:t>-15</w:t>
      </w:r>
      <w:r w:rsidRPr="005E572A">
        <w:rPr>
          <w:rFonts w:ascii="Times New Roman" w:hAnsi="Times New Roman" w:cs="Times New Roman"/>
        </w:rPr>
        <w:t xml:space="preserve"> </w:t>
      </w:r>
      <w:r w:rsidRPr="005E572A">
        <w:rPr>
          <w:rFonts w:ascii="Times New Roman" w:eastAsiaTheme="minorEastAsia" w:hAnsi="Times New Roman" w:cs="Times New Roman"/>
        </w:rPr>
        <w:t xml:space="preserve">seconds </w:t>
      </w:r>
      <w:r w:rsidRPr="005E572A">
        <w:rPr>
          <w:rFonts w:ascii="Times New Roman" w:hAnsi="Times New Roman" w:cs="Times New Roman"/>
        </w:rPr>
        <w:t>before the energy density decreases enough for protons and neutrons to re-form, so observational methods are indirect and plagued with statistical uncertainty.</w:t>
      </w:r>
      <w:r>
        <w:rPr>
          <w:rFonts w:ascii="Times New Roman" w:hAnsi="Times New Roman" w:cs="Times New Roman"/>
        </w:rPr>
        <w:t xml:space="preserve"> The formation of quark-gluon plasma in a collision cannot be determined directly and must be inferred from the statistical presence of other particles in the collision afterm</w:t>
      </w:r>
      <w:r w:rsidR="00ED11D2">
        <w:rPr>
          <w:rFonts w:ascii="Times New Roman" w:hAnsi="Times New Roman" w:cs="Times New Roman"/>
        </w:rPr>
        <w:t>ath. One of t</w:t>
      </w:r>
      <w:r w:rsidR="005E4AE8">
        <w:rPr>
          <w:rFonts w:ascii="Times New Roman" w:hAnsi="Times New Roman" w:cs="Times New Roman"/>
        </w:rPr>
        <w:t>he few</w:t>
      </w:r>
      <w:r w:rsidR="00ED11D2">
        <w:rPr>
          <w:rFonts w:ascii="Times New Roman" w:hAnsi="Times New Roman" w:cs="Times New Roman"/>
        </w:rPr>
        <w:t xml:space="preserve"> properties observed in experiment was that </w:t>
      </w:r>
      <w:r w:rsidR="005E4AE8">
        <w:rPr>
          <w:rFonts w:ascii="Times New Roman" w:hAnsi="Times New Roman" w:cs="Times New Roman"/>
        </w:rPr>
        <w:t xml:space="preserve">of </w:t>
      </w:r>
      <w:r w:rsidR="00ED11D2">
        <w:rPr>
          <w:rFonts w:ascii="Times New Roman" w:hAnsi="Times New Roman" w:cs="Times New Roman"/>
        </w:rPr>
        <w:t>e</w:t>
      </w:r>
      <w:r w:rsidR="00AD6B6A">
        <w:rPr>
          <w:rFonts w:ascii="Times New Roman" w:hAnsi="Times New Roman" w:cs="Times New Roman"/>
        </w:rPr>
        <w:t>lliptic flow</w:t>
      </w:r>
      <w:r w:rsidR="005E4AE8">
        <w:rPr>
          <w:rFonts w:ascii="Times New Roman" w:hAnsi="Times New Roman" w:cs="Times New Roman"/>
        </w:rPr>
        <w:t>,</w:t>
      </w:r>
      <w:r w:rsidR="004434BD">
        <w:rPr>
          <w:rFonts w:ascii="Times New Roman" w:hAnsi="Times New Roman" w:cs="Times New Roman"/>
        </w:rPr>
        <w:t xml:space="preserve"> first</w:t>
      </w:r>
      <w:r w:rsidR="005E4AE8">
        <w:rPr>
          <w:rFonts w:ascii="Times New Roman" w:hAnsi="Times New Roman" w:cs="Times New Roman"/>
        </w:rPr>
        <w:t xml:space="preserve"> seen</w:t>
      </w:r>
      <w:r w:rsidR="00AD6B6A">
        <w:rPr>
          <w:rFonts w:ascii="Times New Roman" w:hAnsi="Times New Roman" w:cs="Times New Roman"/>
        </w:rPr>
        <w:t xml:space="preserve"> i</w:t>
      </w:r>
      <w:r w:rsidR="00F246CB">
        <w:rPr>
          <w:rFonts w:ascii="Times New Roman" w:hAnsi="Times New Roman" w:cs="Times New Roman"/>
        </w:rPr>
        <w:t>n quark-gluon plasmas in 2005 [2</w:t>
      </w:r>
      <w:r w:rsidR="00AD6B6A">
        <w:rPr>
          <w:rFonts w:ascii="Times New Roman" w:hAnsi="Times New Roman" w:cs="Times New Roman"/>
        </w:rPr>
        <w:t>].</w:t>
      </w:r>
      <w:r w:rsidR="00FB3BB8">
        <w:rPr>
          <w:rFonts w:ascii="Times New Roman" w:hAnsi="Times New Roman" w:cs="Times New Roman"/>
        </w:rPr>
        <w:t xml:space="preserve"> Elliptic flow is a phenomenon in which a fluid expands non-uniformly. A fluid with these characteristics that initially has</w:t>
      </w:r>
      <w:r w:rsidR="00CB0E98">
        <w:rPr>
          <w:rFonts w:ascii="Times New Roman" w:hAnsi="Times New Roman" w:cs="Times New Roman"/>
        </w:rPr>
        <w:t xml:space="preserve"> an elliptical shape</w:t>
      </w:r>
      <w:r w:rsidR="00FB3BB8">
        <w:rPr>
          <w:rFonts w:ascii="Times New Roman" w:hAnsi="Times New Roman" w:cs="Times New Roman"/>
        </w:rPr>
        <w:t xml:space="preserve"> will expand much more quickly in one direction than the other, </w:t>
      </w:r>
      <w:r w:rsidR="002058D9">
        <w:rPr>
          <w:rFonts w:ascii="Times New Roman" w:hAnsi="Times New Roman" w:cs="Times New Roman"/>
        </w:rPr>
        <w:t xml:space="preserve">thus </w:t>
      </w:r>
      <w:r w:rsidR="00BE1D02">
        <w:rPr>
          <w:rFonts w:ascii="Times New Roman" w:hAnsi="Times New Roman" w:cs="Times New Roman"/>
        </w:rPr>
        <w:t>changing shape over time</w:t>
      </w:r>
      <w:r w:rsidR="00FB3BB8">
        <w:rPr>
          <w:rFonts w:ascii="Times New Roman" w:hAnsi="Times New Roman" w:cs="Times New Roman"/>
        </w:rPr>
        <w:t>. Elliptic flow is a relatively rare flow pattern and is characteristic of strongly-coupled quantum fluids with anomalously low viscosity</w:t>
      </w:r>
      <w:r w:rsidR="00FB3BB8" w:rsidRPr="00E527BA">
        <w:rPr>
          <w:rFonts w:ascii="Times New Roman" w:hAnsi="Times New Roman" w:cs="Times New Roman"/>
        </w:rPr>
        <w:t>.</w:t>
      </w:r>
      <w:r w:rsidR="00BA7BD3" w:rsidRPr="00E527BA">
        <w:rPr>
          <w:rFonts w:ascii="Times New Roman" w:hAnsi="Times New Roman" w:cs="Times New Roman"/>
        </w:rPr>
        <w:t xml:space="preserve"> </w:t>
      </w:r>
      <w:r w:rsidR="005E4AE8" w:rsidRPr="00E527BA">
        <w:rPr>
          <w:rFonts w:ascii="Times New Roman" w:hAnsi="Times New Roman" w:cs="Times New Roman"/>
        </w:rPr>
        <w:t xml:space="preserve">There is </w:t>
      </w:r>
      <w:r w:rsidR="00E527BA" w:rsidRPr="00E527BA">
        <w:rPr>
          <w:rFonts w:ascii="Times New Roman" w:hAnsi="Times New Roman" w:cs="Times New Roman"/>
        </w:rPr>
        <w:t>therefore reason to believe</w:t>
      </w:r>
      <w:r w:rsidR="005E4AE8" w:rsidRPr="00E527BA">
        <w:rPr>
          <w:rFonts w:ascii="Times New Roman" w:hAnsi="Times New Roman" w:cs="Times New Roman"/>
        </w:rPr>
        <w:t xml:space="preserve"> that fluids </w:t>
      </w:r>
      <w:r w:rsidR="00E527BA" w:rsidRPr="00E527BA">
        <w:rPr>
          <w:rFonts w:ascii="Times New Roman" w:hAnsi="Times New Roman" w:cs="Times New Roman"/>
        </w:rPr>
        <w:t>exhibiting elliptic flow</w:t>
      </w:r>
      <w:r w:rsidR="005E4AE8" w:rsidRPr="00E527BA">
        <w:rPr>
          <w:rFonts w:ascii="Times New Roman" w:hAnsi="Times New Roman" w:cs="Times New Roman"/>
        </w:rPr>
        <w:t xml:space="preserve"> </w:t>
      </w:r>
      <w:r w:rsidR="005A70DF">
        <w:rPr>
          <w:rFonts w:ascii="Times New Roman" w:hAnsi="Times New Roman" w:cs="Times New Roman"/>
        </w:rPr>
        <w:t xml:space="preserve">may </w:t>
      </w:r>
      <w:r w:rsidR="00E527BA" w:rsidRPr="00E527BA">
        <w:rPr>
          <w:rFonts w:ascii="Times New Roman" w:hAnsi="Times New Roman" w:cs="Times New Roman"/>
        </w:rPr>
        <w:t>share other physical properties</w:t>
      </w:r>
      <w:r w:rsidR="00312503">
        <w:rPr>
          <w:rFonts w:ascii="Times New Roman" w:hAnsi="Times New Roman" w:cs="Times New Roman"/>
        </w:rPr>
        <w:t>.</w:t>
      </w:r>
    </w:p>
    <w:p w:rsidR="00F94BCA" w:rsidRPr="005A70DF" w:rsidRDefault="00B92887" w:rsidP="00F76A0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A particularly strong rel</w:t>
      </w:r>
      <w:r w:rsidR="00F246CB">
        <w:rPr>
          <w:rFonts w:ascii="Times New Roman" w:hAnsi="Times New Roman" w:cs="Times New Roman"/>
        </w:rPr>
        <w:t>ationship has been developed ([2], [3</w:t>
      </w:r>
      <w:r>
        <w:rPr>
          <w:rFonts w:ascii="Times New Roman" w:hAnsi="Times New Roman" w:cs="Times New Roman"/>
        </w:rPr>
        <w:t>]) between quark-gluon plasma</w:t>
      </w:r>
      <w:r w:rsidR="00B74B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unitary Fermi gas</w:t>
      </w:r>
      <w:r w:rsidR="008F1CD5">
        <w:rPr>
          <w:rFonts w:ascii="Times New Roman" w:hAnsi="Times New Roman" w:cs="Times New Roman"/>
        </w:rPr>
        <w:t>es.</w:t>
      </w:r>
      <w:r w:rsidR="00F9598B">
        <w:rPr>
          <w:rFonts w:ascii="Times New Roman" w:hAnsi="Times New Roman" w:cs="Times New Roman"/>
        </w:rPr>
        <w:t xml:space="preserve"> Unitary Fermi gases are</w:t>
      </w:r>
      <w:r>
        <w:rPr>
          <w:rFonts w:ascii="Times New Roman" w:hAnsi="Times New Roman" w:cs="Times New Roman"/>
        </w:rPr>
        <w:t xml:space="preserve"> ultra-cold collection</w:t>
      </w:r>
      <w:r w:rsidR="00F959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fermions (typically Lithium) under the conditions in which the atoms exhibit the strongest coupling. </w:t>
      </w:r>
      <w:r w:rsidR="00462F79" w:rsidRPr="00B74B83">
        <w:rPr>
          <w:rFonts w:ascii="Times New Roman" w:hAnsi="Times New Roman" w:cs="Times New Roman"/>
        </w:rPr>
        <w:t xml:space="preserve">In addition to </w:t>
      </w:r>
      <w:r w:rsidR="00B74B83" w:rsidRPr="00B74B83">
        <w:rPr>
          <w:rFonts w:ascii="Times New Roman" w:hAnsi="Times New Roman" w:cs="Times New Roman"/>
        </w:rPr>
        <w:t>both</w:t>
      </w:r>
      <w:r w:rsidR="00CB7604">
        <w:rPr>
          <w:rFonts w:ascii="Times New Roman" w:hAnsi="Times New Roman" w:cs="Times New Roman"/>
        </w:rPr>
        <w:t xml:space="preserve"> fluids</w:t>
      </w:r>
      <w:r w:rsidR="00B74B83" w:rsidRPr="00B74B83">
        <w:rPr>
          <w:rFonts w:ascii="Times New Roman" w:hAnsi="Times New Roman" w:cs="Times New Roman"/>
        </w:rPr>
        <w:t xml:space="preserve"> </w:t>
      </w:r>
      <w:r w:rsidR="00462F79" w:rsidRPr="00B74B83">
        <w:rPr>
          <w:rFonts w:ascii="Times New Roman" w:hAnsi="Times New Roman" w:cs="Times New Roman"/>
        </w:rPr>
        <w:t>exhibiting elliptic flo</w:t>
      </w:r>
      <w:r w:rsidR="00B74B83" w:rsidRPr="00B74B83">
        <w:rPr>
          <w:rFonts w:ascii="Times New Roman" w:hAnsi="Times New Roman" w:cs="Times New Roman"/>
        </w:rPr>
        <w:t>w,</w:t>
      </w:r>
      <w:r w:rsidR="00462F79" w:rsidRPr="00B74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mental data suggests that quark-gluon plasma </w:t>
      </w:r>
      <w:r w:rsidR="00B74B83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the lowest viscosity ever observed and the unitary Fermi gas </w:t>
      </w:r>
      <w:r w:rsidR="00B74B8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the next </w:t>
      </w:r>
      <w:r w:rsidR="00F246CB">
        <w:rPr>
          <w:rFonts w:ascii="Times New Roman" w:hAnsi="Times New Roman" w:cs="Times New Roman"/>
        </w:rPr>
        <w:t>lowest [3</w:t>
      </w:r>
      <w:r>
        <w:rPr>
          <w:rFonts w:ascii="Times New Roman" w:hAnsi="Times New Roman" w:cs="Times New Roman"/>
        </w:rPr>
        <w:t>].</w:t>
      </w:r>
      <w:r w:rsidR="003C0442">
        <w:rPr>
          <w:rFonts w:ascii="Times New Roman" w:hAnsi="Times New Roman" w:cs="Times New Roman"/>
        </w:rPr>
        <w:t xml:space="preserve"> The unitary Fermi gas has been studied with low e</w:t>
      </w:r>
      <w:r w:rsidR="00F246CB">
        <w:rPr>
          <w:rFonts w:ascii="Times New Roman" w:hAnsi="Times New Roman" w:cs="Times New Roman"/>
        </w:rPr>
        <w:t>xperimental uncertainty (e.g. [4</w:t>
      </w:r>
      <w:r w:rsidR="003C0442">
        <w:rPr>
          <w:rFonts w:ascii="Times New Roman" w:hAnsi="Times New Roman" w:cs="Times New Roman"/>
        </w:rPr>
        <w:t xml:space="preserve">]), so the fact that it </w:t>
      </w:r>
      <w:r w:rsidR="00A26460">
        <w:rPr>
          <w:rFonts w:ascii="Times New Roman" w:hAnsi="Times New Roman" w:cs="Times New Roman"/>
        </w:rPr>
        <w:t>exhibits</w:t>
      </w:r>
      <w:r w:rsidR="003C0442">
        <w:rPr>
          <w:rFonts w:ascii="Times New Roman" w:hAnsi="Times New Roman" w:cs="Times New Roman"/>
        </w:rPr>
        <w:t xml:space="preserve"> very similar fluid dynamics to quark-gluon plasmas </w:t>
      </w:r>
      <w:r w:rsidR="00A26460">
        <w:rPr>
          <w:rFonts w:ascii="Times New Roman" w:hAnsi="Times New Roman" w:cs="Times New Roman"/>
        </w:rPr>
        <w:t>makes it</w:t>
      </w:r>
      <w:r w:rsidR="003C0442">
        <w:rPr>
          <w:rFonts w:ascii="Times New Roman" w:hAnsi="Times New Roman" w:cs="Times New Roman"/>
        </w:rPr>
        <w:t xml:space="preserve"> useful to the study of quark-gluon plasmas.</w:t>
      </w:r>
      <w:r w:rsidR="005A70DF">
        <w:rPr>
          <w:rFonts w:ascii="Times New Roman" w:hAnsi="Times New Roman" w:cs="Times New Roman"/>
        </w:rPr>
        <w:t xml:space="preserve"> </w:t>
      </w:r>
    </w:p>
    <w:p w:rsidR="00675BE8" w:rsidRDefault="00053D8B" w:rsidP="000C68E7">
      <w:pPr>
        <w:rPr>
          <w:rFonts w:ascii="Times New Roman" w:hAnsi="Times New Roman" w:cs="Times New Roman"/>
        </w:rPr>
      </w:pPr>
      <w:r w:rsidRPr="00EC1D1E">
        <w:rPr>
          <w:rFonts w:ascii="Times New Roman" w:hAnsi="Times New Roman" w:cs="Times New Roman"/>
        </w:rPr>
        <w:t>Although</w:t>
      </w:r>
      <w:r w:rsidR="00056919" w:rsidRPr="00EC1D1E">
        <w:rPr>
          <w:rFonts w:ascii="Times New Roman" w:hAnsi="Times New Roman" w:cs="Times New Roman"/>
        </w:rPr>
        <w:t xml:space="preserve"> quark-gluo</w:t>
      </w:r>
      <w:r w:rsidR="0058350C" w:rsidRPr="00EC1D1E">
        <w:rPr>
          <w:rFonts w:ascii="Times New Roman" w:hAnsi="Times New Roman" w:cs="Times New Roman"/>
        </w:rPr>
        <w:t>n plasmas and unitary Fermi gas</w:t>
      </w:r>
      <w:r w:rsidR="00056919" w:rsidRPr="00EC1D1E">
        <w:rPr>
          <w:rFonts w:ascii="Times New Roman" w:hAnsi="Times New Roman" w:cs="Times New Roman"/>
        </w:rPr>
        <w:t>es</w:t>
      </w:r>
      <w:r w:rsidRPr="00EC1D1E">
        <w:rPr>
          <w:rFonts w:ascii="Times New Roman" w:hAnsi="Times New Roman" w:cs="Times New Roman"/>
        </w:rPr>
        <w:t xml:space="preserve"> have many similarities</w:t>
      </w:r>
      <w:r w:rsidR="00056919" w:rsidRPr="00EC1D1E">
        <w:rPr>
          <w:rFonts w:ascii="Times New Roman" w:hAnsi="Times New Roman" w:cs="Times New Roman"/>
        </w:rPr>
        <w:t xml:space="preserve">, quark-gluon plasmas have the added complexity </w:t>
      </w:r>
      <w:r w:rsidR="00517620" w:rsidRPr="00EC1D1E">
        <w:rPr>
          <w:rFonts w:ascii="Times New Roman" w:hAnsi="Times New Roman" w:cs="Times New Roman"/>
        </w:rPr>
        <w:t xml:space="preserve">of being a </w:t>
      </w:r>
      <w:r w:rsidR="00056919" w:rsidRPr="00EC1D1E">
        <w:rPr>
          <w:rFonts w:ascii="Times New Roman" w:hAnsi="Times New Roman" w:cs="Times New Roman"/>
        </w:rPr>
        <w:t xml:space="preserve">high-energy, relativistic </w:t>
      </w:r>
      <w:r w:rsidR="00517620" w:rsidRPr="00EC1D1E">
        <w:rPr>
          <w:rFonts w:ascii="Times New Roman" w:hAnsi="Times New Roman" w:cs="Times New Roman"/>
        </w:rPr>
        <w:t>fluid</w:t>
      </w:r>
      <w:r w:rsidR="00056919" w:rsidRPr="00EC1D1E">
        <w:rPr>
          <w:rFonts w:ascii="Times New Roman" w:hAnsi="Times New Roman" w:cs="Times New Roman"/>
        </w:rPr>
        <w:t>.</w:t>
      </w:r>
      <w:r w:rsidR="0058350C" w:rsidRPr="00EC1D1E">
        <w:rPr>
          <w:rFonts w:ascii="Times New Roman" w:hAnsi="Times New Roman" w:cs="Times New Roman"/>
        </w:rPr>
        <w:t xml:space="preserve"> </w:t>
      </w:r>
      <w:r w:rsidR="00312503">
        <w:rPr>
          <w:rFonts w:ascii="Times New Roman" w:hAnsi="Times New Roman" w:cs="Times New Roman"/>
        </w:rPr>
        <w:t>Relativistic hydrodynamics</w:t>
      </w:r>
      <w:r w:rsidR="00312503" w:rsidRPr="00053D8B">
        <w:rPr>
          <w:rFonts w:ascii="Times New Roman" w:hAnsi="Times New Roman" w:cs="Times New Roman"/>
        </w:rPr>
        <w:t xml:space="preserve"> descri</w:t>
      </w:r>
      <w:r w:rsidR="00312503">
        <w:rPr>
          <w:rFonts w:ascii="Times New Roman" w:hAnsi="Times New Roman" w:cs="Times New Roman"/>
        </w:rPr>
        <w:t>bes how fluids behave near very massive objects (like stars) or when they are exceptionally high in energy. It</w:t>
      </w:r>
      <w:r w:rsidR="008825C1">
        <w:rPr>
          <w:rFonts w:ascii="Times New Roman" w:hAnsi="Times New Roman" w:cs="Times New Roman"/>
        </w:rPr>
        <w:t xml:space="preserve"> </w:t>
      </w:r>
      <w:r w:rsidR="000C68E7" w:rsidRPr="005E572A">
        <w:rPr>
          <w:rFonts w:ascii="Times New Roman" w:hAnsi="Times New Roman" w:cs="Times New Roman"/>
        </w:rPr>
        <w:t xml:space="preserve">is a developing </w:t>
      </w:r>
      <w:r w:rsidR="000C68E7" w:rsidRPr="005E572A">
        <w:rPr>
          <w:rFonts w:ascii="Times New Roman" w:hAnsi="Times New Roman" w:cs="Times New Roman"/>
        </w:rPr>
        <w:lastRenderedPageBreak/>
        <w:t xml:space="preserve">field with important applications across several branches of </w:t>
      </w:r>
      <w:r w:rsidR="00EC1D1E">
        <w:rPr>
          <w:rFonts w:ascii="Times New Roman" w:hAnsi="Times New Roman" w:cs="Times New Roman"/>
        </w:rPr>
        <w:t>physics, including astrophysics and</w:t>
      </w:r>
      <w:r w:rsidR="000C68E7" w:rsidRPr="005E572A">
        <w:rPr>
          <w:rFonts w:ascii="Times New Roman" w:hAnsi="Times New Roman" w:cs="Times New Roman"/>
        </w:rPr>
        <w:t xml:space="preserve"> mag</w:t>
      </w:r>
      <w:r w:rsidR="00EC1D1E">
        <w:rPr>
          <w:rFonts w:ascii="Times New Roman" w:hAnsi="Times New Roman" w:cs="Times New Roman"/>
        </w:rPr>
        <w:t>neto-hydrodynamics</w:t>
      </w:r>
      <w:r w:rsidR="00056919" w:rsidRPr="00053D8B">
        <w:rPr>
          <w:rFonts w:ascii="Times New Roman" w:hAnsi="Times New Roman" w:cs="Times New Roman"/>
        </w:rPr>
        <w:t xml:space="preserve">, </w:t>
      </w:r>
      <w:r w:rsidR="00513497">
        <w:rPr>
          <w:rFonts w:ascii="Times New Roman" w:hAnsi="Times New Roman" w:cs="Times New Roman"/>
        </w:rPr>
        <w:t>and is essential for studying</w:t>
      </w:r>
      <w:r w:rsidR="00F26CD1" w:rsidRPr="00053D8B">
        <w:rPr>
          <w:rFonts w:ascii="Times New Roman" w:hAnsi="Times New Roman" w:cs="Times New Roman"/>
        </w:rPr>
        <w:t xml:space="preserve"> the fluid dynamics of quark-gluon plasma</w:t>
      </w:r>
      <w:r w:rsidR="000C68E7" w:rsidRPr="00053D8B">
        <w:rPr>
          <w:rFonts w:ascii="Times New Roman" w:hAnsi="Times New Roman" w:cs="Times New Roman"/>
        </w:rPr>
        <w:t xml:space="preserve">. </w:t>
      </w:r>
      <w:r w:rsidR="00BD28FA">
        <w:rPr>
          <w:rFonts w:ascii="Times New Roman" w:hAnsi="Times New Roman" w:cs="Times New Roman"/>
        </w:rPr>
        <w:t>Current methods in relativistic fluid dynamics are much more complicated than their non-relativistic counterparts, and are</w:t>
      </w:r>
      <w:r w:rsidR="00AC5542">
        <w:rPr>
          <w:rFonts w:ascii="Times New Roman" w:hAnsi="Times New Roman" w:cs="Times New Roman"/>
        </w:rPr>
        <w:t xml:space="preserve"> often</w:t>
      </w:r>
      <w:r w:rsidR="00BD28FA">
        <w:rPr>
          <w:rFonts w:ascii="Times New Roman" w:hAnsi="Times New Roman" w:cs="Times New Roman"/>
        </w:rPr>
        <w:t xml:space="preserve"> too difficult for computers </w:t>
      </w:r>
      <w:r>
        <w:rPr>
          <w:rFonts w:ascii="Times New Roman" w:hAnsi="Times New Roman" w:cs="Times New Roman"/>
        </w:rPr>
        <w:t>to solve numerically in a practical</w:t>
      </w:r>
      <w:r w:rsidR="00BD28FA">
        <w:rPr>
          <w:rFonts w:ascii="Times New Roman" w:hAnsi="Times New Roman" w:cs="Times New Roman"/>
        </w:rPr>
        <w:t xml:space="preserve"> amount of time.</w:t>
      </w:r>
      <w:r w:rsidR="003B0957">
        <w:rPr>
          <w:rFonts w:ascii="Times New Roman" w:hAnsi="Times New Roman" w:cs="Times New Roman"/>
        </w:rPr>
        <w:t xml:space="preserve"> </w:t>
      </w:r>
      <w:r w:rsidR="00163CE1">
        <w:rPr>
          <w:rFonts w:ascii="Times New Roman" w:hAnsi="Times New Roman" w:cs="Times New Roman"/>
        </w:rPr>
        <w:t>Improving</w:t>
      </w:r>
      <w:r w:rsidR="00BC7F8E" w:rsidRPr="00675BE8">
        <w:rPr>
          <w:rFonts w:ascii="Times New Roman" w:hAnsi="Times New Roman" w:cs="Times New Roman"/>
        </w:rPr>
        <w:t xml:space="preserve"> computability and accuracy in relativistic hydrodynamics </w:t>
      </w:r>
      <w:r w:rsidR="00056919" w:rsidRPr="00675BE8">
        <w:rPr>
          <w:rFonts w:ascii="Times New Roman" w:hAnsi="Times New Roman" w:cs="Times New Roman"/>
        </w:rPr>
        <w:t xml:space="preserve">is </w:t>
      </w:r>
      <w:r w:rsidR="00BC7F8E" w:rsidRPr="00675BE8">
        <w:rPr>
          <w:rFonts w:ascii="Times New Roman" w:hAnsi="Times New Roman" w:cs="Times New Roman"/>
        </w:rPr>
        <w:t>central to the effective s</w:t>
      </w:r>
      <w:r w:rsidR="00675BE8" w:rsidRPr="00675BE8">
        <w:rPr>
          <w:rFonts w:ascii="Times New Roman" w:hAnsi="Times New Roman" w:cs="Times New Roman"/>
        </w:rPr>
        <w:t xml:space="preserve">imulation </w:t>
      </w:r>
      <w:r w:rsidR="00675BE8">
        <w:rPr>
          <w:rFonts w:ascii="Times New Roman" w:hAnsi="Times New Roman" w:cs="Times New Roman"/>
        </w:rPr>
        <w:t>of quark-gluon plasmas.</w:t>
      </w:r>
    </w:p>
    <w:p w:rsidR="00DD4A16" w:rsidRPr="00DD4A16" w:rsidRDefault="001449ED" w:rsidP="009C564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my current research, I am using non-relativistic fluid dynamics to </w:t>
      </w:r>
      <w:r w:rsidR="00153090">
        <w:rPr>
          <w:rFonts w:ascii="Times New Roman" w:hAnsi="Times New Roman" w:cs="Times New Roman"/>
        </w:rPr>
        <w:t>develop simulations of</w:t>
      </w:r>
      <w:r>
        <w:rPr>
          <w:rFonts w:ascii="Times New Roman" w:hAnsi="Times New Roman" w:cs="Times New Roman"/>
        </w:rPr>
        <w:t xml:space="preserve"> unitary Fermi gases.</w:t>
      </w:r>
      <w:r w:rsidR="00F606F3">
        <w:rPr>
          <w:rFonts w:ascii="Times New Roman" w:hAnsi="Times New Roman" w:cs="Times New Roman"/>
        </w:rPr>
        <w:t xml:space="preserve"> </w:t>
      </w:r>
      <w:r w:rsidR="009C5642">
        <w:rPr>
          <w:rFonts w:ascii="Times New Roman" w:hAnsi="Times New Roman" w:cs="Times New Roman"/>
        </w:rPr>
        <w:t xml:space="preserve">Simulating any fluid on the computer involves many approximations, including how temperature varies </w:t>
      </w:r>
      <w:r w:rsidR="00AE0F44">
        <w:rPr>
          <w:rFonts w:ascii="Times New Roman" w:hAnsi="Times New Roman" w:cs="Times New Roman"/>
        </w:rPr>
        <w:t>and</w:t>
      </w:r>
      <w:r w:rsidR="009C5642">
        <w:rPr>
          <w:rFonts w:ascii="Times New Roman" w:hAnsi="Times New Roman" w:cs="Times New Roman"/>
        </w:rPr>
        <w:t xml:space="preserve"> how the fluid dissipates energy or relaxes to equilibrium. I am in the process of writing a set of simulations that make different sets of assumptions about these types of parameters. I use</w:t>
      </w:r>
      <w:r w:rsidR="00C1621B">
        <w:rPr>
          <w:rFonts w:ascii="Times New Roman" w:hAnsi="Times New Roman" w:cs="Times New Roman"/>
        </w:rPr>
        <w:t xml:space="preserve"> a discrete fluid dynamics algorithm called the lattice Boltzmann method</w:t>
      </w:r>
      <w:r w:rsidR="009C5642">
        <w:rPr>
          <w:rFonts w:ascii="Times New Roman" w:hAnsi="Times New Roman" w:cs="Times New Roman"/>
        </w:rPr>
        <w:t xml:space="preserve"> in my simulations</w:t>
      </w:r>
      <w:r w:rsidR="0029273E">
        <w:rPr>
          <w:rFonts w:ascii="Times New Roman" w:hAnsi="Times New Roman" w:cs="Times New Roman"/>
        </w:rPr>
        <w:t>,</w:t>
      </w:r>
      <w:r w:rsidR="0044339B">
        <w:rPr>
          <w:rFonts w:ascii="Times New Roman" w:hAnsi="Times New Roman" w:cs="Times New Roman"/>
        </w:rPr>
        <w:t xml:space="preserve"> which approximates microscopic fluid particles as being able to move only on a discrete “lattice” of points in space, instead of in the infinite directions of continuous space.</w:t>
      </w:r>
      <w:r w:rsidR="00D86A5F">
        <w:rPr>
          <w:rFonts w:ascii="Times New Roman" w:hAnsi="Times New Roman" w:cs="Times New Roman"/>
        </w:rPr>
        <w:t xml:space="preserve"> </w:t>
      </w:r>
      <w:r w:rsidR="009C5642">
        <w:rPr>
          <w:rFonts w:ascii="Times New Roman" w:hAnsi="Times New Roman" w:cs="Times New Roman"/>
        </w:rPr>
        <w:t xml:space="preserve">I compare the results of each simulation to published experimental data for unitary Fermi gases (e.g. [4]) and will determine the set of physical </w:t>
      </w:r>
      <w:r w:rsidR="00256164">
        <w:rPr>
          <w:rFonts w:ascii="Times New Roman" w:hAnsi="Times New Roman" w:cs="Times New Roman"/>
        </w:rPr>
        <w:t>assumptions</w:t>
      </w:r>
      <w:r w:rsidR="009C5642">
        <w:rPr>
          <w:rFonts w:ascii="Times New Roman" w:hAnsi="Times New Roman" w:cs="Times New Roman"/>
        </w:rPr>
        <w:t xml:space="preserve"> that provide the best fit to experimental data. </w:t>
      </w:r>
    </w:p>
    <w:p w:rsidR="001449ED" w:rsidRDefault="007E4180" w:rsidP="000C68E7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The fluid assumptions that are most accurate for cold Fermi gases are </w:t>
      </w:r>
      <w:r w:rsidR="00D07A11">
        <w:rPr>
          <w:rFonts w:ascii="Times New Roman" w:hAnsi="Times New Roman" w:cs="Times New Roman"/>
        </w:rPr>
        <w:t>believed to</w:t>
      </w:r>
      <w:r>
        <w:rPr>
          <w:rFonts w:ascii="Times New Roman" w:hAnsi="Times New Roman" w:cs="Times New Roman"/>
        </w:rPr>
        <w:t xml:space="preserve"> be nearly correct</w:t>
      </w:r>
      <w:r w:rsidR="002314EC">
        <w:rPr>
          <w:rFonts w:ascii="Times New Roman" w:hAnsi="Times New Roman" w:cs="Times New Roman"/>
        </w:rPr>
        <w:t xml:space="preserve"> for quark-gluon plasma</w:t>
      </w:r>
      <w:r w:rsidR="00E62D8D">
        <w:rPr>
          <w:rFonts w:ascii="Times New Roman" w:hAnsi="Times New Roman" w:cs="Times New Roman"/>
        </w:rPr>
        <w:t xml:space="preserve">. </w:t>
      </w:r>
      <w:r w:rsidR="0007723D">
        <w:rPr>
          <w:rFonts w:ascii="Times New Roman" w:hAnsi="Times New Roman" w:cs="Times New Roman"/>
        </w:rPr>
        <w:t>Thus</w:t>
      </w:r>
      <w:r w:rsidR="00E62D8D">
        <w:rPr>
          <w:rFonts w:ascii="Times New Roman" w:hAnsi="Times New Roman" w:cs="Times New Roman"/>
        </w:rPr>
        <w:t>,</w:t>
      </w:r>
      <w:r w:rsidR="002314EC">
        <w:rPr>
          <w:rFonts w:ascii="Times New Roman" w:hAnsi="Times New Roman" w:cs="Times New Roman"/>
        </w:rPr>
        <w:t xml:space="preserve"> </w:t>
      </w:r>
      <w:r w:rsidR="00700EF3">
        <w:rPr>
          <w:rFonts w:ascii="Times New Roman" w:hAnsi="Times New Roman" w:cs="Times New Roman"/>
        </w:rPr>
        <w:t xml:space="preserve">it is hoped that </w:t>
      </w:r>
      <w:r w:rsidR="0007723D">
        <w:rPr>
          <w:rFonts w:ascii="Times New Roman" w:hAnsi="Times New Roman" w:cs="Times New Roman"/>
        </w:rPr>
        <w:t xml:space="preserve">basing </w:t>
      </w:r>
      <w:r w:rsidR="00700EF3">
        <w:rPr>
          <w:rFonts w:ascii="Times New Roman" w:hAnsi="Times New Roman" w:cs="Times New Roman"/>
        </w:rPr>
        <w:t xml:space="preserve">simulations of quark-gluon plasmas </w:t>
      </w:r>
      <w:r w:rsidR="0007723D">
        <w:rPr>
          <w:rFonts w:ascii="Times New Roman" w:hAnsi="Times New Roman" w:cs="Times New Roman"/>
        </w:rPr>
        <w:t>o</w:t>
      </w:r>
      <w:r w:rsidR="00700EF3">
        <w:rPr>
          <w:rFonts w:ascii="Times New Roman" w:hAnsi="Times New Roman" w:cs="Times New Roman"/>
        </w:rPr>
        <w:t>n the fluid dynamics of cold Fermi gases will be more precise than</w:t>
      </w:r>
      <w:r w:rsidR="0007723D">
        <w:rPr>
          <w:rFonts w:ascii="Times New Roman" w:hAnsi="Times New Roman" w:cs="Times New Roman"/>
        </w:rPr>
        <w:t xml:space="preserve"> fitting quark-gluon plasma simulations directly to uncertain experimental data. </w:t>
      </w:r>
      <w:r w:rsidR="00323050">
        <w:rPr>
          <w:rFonts w:ascii="Times New Roman" w:hAnsi="Times New Roman" w:cs="Times New Roman"/>
        </w:rPr>
        <w:t xml:space="preserve">The goal of my research is to use </w:t>
      </w:r>
      <w:r w:rsidR="00323050" w:rsidRPr="0058350C">
        <w:rPr>
          <w:rFonts w:ascii="Times New Roman" w:hAnsi="Times New Roman" w:cs="Times New Roman"/>
        </w:rPr>
        <w:t xml:space="preserve">computational </w:t>
      </w:r>
      <w:r w:rsidR="00CA2C0D" w:rsidRPr="0058350C">
        <w:rPr>
          <w:rFonts w:ascii="Times New Roman" w:hAnsi="Times New Roman" w:cs="Times New Roman"/>
        </w:rPr>
        <w:t xml:space="preserve">relativistic </w:t>
      </w:r>
      <w:r w:rsidR="00323050">
        <w:rPr>
          <w:rFonts w:ascii="Times New Roman" w:hAnsi="Times New Roman" w:cs="Times New Roman"/>
        </w:rPr>
        <w:t xml:space="preserve">fluid dynamics to calculate values for the material properties of quark-gluon plasma, like viscosity, that determine how it flows and expands after a heavy-ion collision. </w:t>
      </w:r>
      <w:r w:rsidR="00840204">
        <w:rPr>
          <w:rFonts w:ascii="Times New Roman" w:hAnsi="Times New Roman" w:cs="Times New Roman"/>
        </w:rPr>
        <w:t xml:space="preserve">The first step is to determine a set of fluid assumptions based on simulations of the unitary Fermi gas, and next to use similar assumptions in relativistic fluid dynamics to develop simulations of quark-gluon plasmas. </w:t>
      </w:r>
      <w:r w:rsidR="00D52128">
        <w:rPr>
          <w:rFonts w:ascii="Times New Roman" w:hAnsi="Times New Roman" w:cs="Times New Roman"/>
        </w:rPr>
        <w:t>In my future work</w:t>
      </w:r>
      <w:r w:rsidR="002253EB">
        <w:rPr>
          <w:rFonts w:ascii="Times New Roman" w:hAnsi="Times New Roman" w:cs="Times New Roman"/>
        </w:rPr>
        <w:t>, I hope to contribute to the efficient computer implementation of relativistic hydrodynamics, and to use these methods to calculate theoretical bounds for the viscosity of quark-gluon plasma.</w:t>
      </w:r>
    </w:p>
    <w:bookmarkEnd w:id="0"/>
    <w:p w:rsidR="00A4640B" w:rsidRDefault="00061360" w:rsidP="00265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chool in physics and mathematics promises exciting new opportunities to explore my interests in high-energy matter and plasma. </w:t>
      </w:r>
      <w:r w:rsidR="00BC7F8E" w:rsidRPr="00DF1933">
        <w:rPr>
          <w:rFonts w:ascii="Times New Roman" w:hAnsi="Times New Roman" w:cs="Times New Roman"/>
        </w:rPr>
        <w:t>R</w:t>
      </w:r>
      <w:r w:rsidR="00BC7F8E">
        <w:rPr>
          <w:rFonts w:ascii="Times New Roman" w:hAnsi="Times New Roman" w:cs="Times New Roman"/>
        </w:rPr>
        <w:t>elativistic hydrodynamics is an important field with promising applications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>
        <w:rPr>
          <w:rFonts w:ascii="Times New Roman" w:hAnsi="Times New Roman" w:cs="Times New Roman"/>
        </w:rPr>
        <w:t>in high-energy and plasma physics, but there are also many other approaches to understanding these problems</w:t>
      </w:r>
      <w:r w:rsidR="00BC7F8E" w:rsidRPr="00DF1933">
        <w:rPr>
          <w:rFonts w:ascii="Times New Roman" w:hAnsi="Times New Roman" w:cs="Times New Roman"/>
        </w:rPr>
        <w:t xml:space="preserve">. My undergraduate research </w:t>
      </w:r>
      <w:r w:rsidR="00BC7F8E">
        <w:rPr>
          <w:rFonts w:ascii="Times New Roman" w:hAnsi="Times New Roman" w:cs="Times New Roman"/>
        </w:rPr>
        <w:t>has given</w:t>
      </w:r>
      <w:r w:rsidR="00BC7F8E" w:rsidRPr="00DF1933">
        <w:rPr>
          <w:rFonts w:ascii="Times New Roman" w:hAnsi="Times New Roman" w:cs="Times New Roman"/>
        </w:rPr>
        <w:t xml:space="preserve"> me a unique perspective on high-energy physics</w:t>
      </w:r>
      <w:r w:rsidR="00B56558">
        <w:rPr>
          <w:rFonts w:ascii="Times New Roman" w:hAnsi="Times New Roman" w:cs="Times New Roman"/>
        </w:rPr>
        <w:t xml:space="preserve">, as well as </w:t>
      </w:r>
      <w:r w:rsidR="00BC7F8E">
        <w:rPr>
          <w:rFonts w:ascii="Times New Roman" w:hAnsi="Times New Roman" w:cs="Times New Roman"/>
        </w:rPr>
        <w:t xml:space="preserve">a strong background in computational methods and theoretical mathematics that will be great assets as a graduate student and </w:t>
      </w:r>
      <w:r w:rsidR="00BC7F8E" w:rsidRPr="00EB7992">
        <w:rPr>
          <w:rFonts w:ascii="Times New Roman" w:hAnsi="Times New Roman" w:cs="Times New Roman"/>
        </w:rPr>
        <w:t xml:space="preserve">researcher. </w:t>
      </w:r>
      <w:r w:rsidR="00B56558" w:rsidRPr="00EB7992">
        <w:rPr>
          <w:rFonts w:ascii="Times New Roman" w:hAnsi="Times New Roman" w:cs="Times New Roman"/>
        </w:rPr>
        <w:t>M</w:t>
      </w:r>
      <w:r w:rsidR="00BC7F8E" w:rsidRPr="00EB7992">
        <w:rPr>
          <w:rFonts w:ascii="Times New Roman" w:hAnsi="Times New Roman" w:cs="Times New Roman"/>
        </w:rPr>
        <w:t xml:space="preserve">ost importantly, it has given me the opportunity to contribute to an important and fascinating problem in physics. I </w:t>
      </w:r>
      <w:r w:rsidR="00BC7F8E" w:rsidRPr="00DF1933">
        <w:rPr>
          <w:rFonts w:ascii="Times New Roman" w:hAnsi="Times New Roman" w:cs="Times New Roman"/>
        </w:rPr>
        <w:t xml:space="preserve">look forward to </w:t>
      </w:r>
      <w:r w:rsidR="00BC7F8E">
        <w:rPr>
          <w:rFonts w:ascii="Times New Roman" w:hAnsi="Times New Roman" w:cs="Times New Roman"/>
        </w:rPr>
        <w:t>further</w:t>
      </w:r>
      <w:r w:rsidR="00BC7F8E" w:rsidRPr="00DF1933">
        <w:rPr>
          <w:rFonts w:ascii="Times New Roman" w:hAnsi="Times New Roman" w:cs="Times New Roman"/>
        </w:rPr>
        <w:t xml:space="preserve"> research and education as an opportunity to </w:t>
      </w:r>
      <w:r w:rsidR="00BC7F8E">
        <w:rPr>
          <w:rFonts w:ascii="Times New Roman" w:hAnsi="Times New Roman" w:cs="Times New Roman"/>
        </w:rPr>
        <w:t>explore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 w:rsidRPr="001B036A">
        <w:rPr>
          <w:rFonts w:ascii="Times New Roman" w:hAnsi="Times New Roman" w:cs="Times New Roman"/>
        </w:rPr>
        <w:t xml:space="preserve">these issues on a deeper level, and to use this </w:t>
      </w:r>
      <w:r w:rsidR="00BC7F8E">
        <w:rPr>
          <w:rFonts w:ascii="Times New Roman" w:hAnsi="Times New Roman" w:cs="Times New Roman"/>
        </w:rPr>
        <w:t>depth</w:t>
      </w:r>
      <w:r w:rsidR="00BC7F8E" w:rsidRPr="001B036A">
        <w:rPr>
          <w:rFonts w:ascii="Times New Roman" w:hAnsi="Times New Roman" w:cs="Times New Roman"/>
        </w:rPr>
        <w:t xml:space="preserve"> of knowledge to </w:t>
      </w:r>
      <w:r w:rsidR="00BC7F8E">
        <w:rPr>
          <w:rFonts w:ascii="Times New Roman" w:hAnsi="Times New Roman" w:cs="Times New Roman"/>
        </w:rPr>
        <w:t>help</w:t>
      </w:r>
      <w:r w:rsidR="00BC7F8E" w:rsidRPr="001B036A">
        <w:rPr>
          <w:rFonts w:ascii="Times New Roman" w:hAnsi="Times New Roman" w:cs="Times New Roman"/>
        </w:rPr>
        <w:t xml:space="preserve"> solve</w:t>
      </w:r>
      <w:r w:rsidR="00BC7F8E">
        <w:rPr>
          <w:rFonts w:ascii="Times New Roman" w:hAnsi="Times New Roman" w:cs="Times New Roman"/>
        </w:rPr>
        <w:t xml:space="preserve"> some of these exciting</w:t>
      </w:r>
      <w:r w:rsidR="00BC7F8E" w:rsidRPr="001B036A">
        <w:rPr>
          <w:rFonts w:ascii="Times New Roman" w:hAnsi="Times New Roman" w:cs="Times New Roman"/>
        </w:rPr>
        <w:t xml:space="preserve"> problems in high energy physics.</w:t>
      </w:r>
    </w:p>
    <w:p w:rsidR="00ED4BF6" w:rsidRPr="001B036A" w:rsidRDefault="00ED4BF6" w:rsidP="00ED4BF6">
      <w:pPr>
        <w:rPr>
          <w:rFonts w:ascii="Times New Roman" w:eastAsia="Times New Roman" w:hAnsi="Times New Roman" w:cs="Times New Roman"/>
        </w:rPr>
      </w:pPr>
      <w:r w:rsidRPr="001B036A">
        <w:rPr>
          <w:rFonts w:ascii="Times New Roman" w:hAnsi="Times New Roman" w:cs="Times New Roman"/>
          <w:b/>
        </w:rPr>
        <w:t>References</w:t>
      </w:r>
    </w:p>
    <w:p w:rsidR="00ED4BF6" w:rsidRPr="000A5565" w:rsidRDefault="00F246CB" w:rsidP="00ED4BF6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[1</w:t>
      </w:r>
      <w:r w:rsidR="00ED4BF6">
        <w:rPr>
          <w:b w:val="0"/>
          <w:bCs w:val="0"/>
          <w:color w:val="000000"/>
          <w:sz w:val="22"/>
          <w:szCs w:val="22"/>
        </w:rPr>
        <w:t xml:space="preserve">]. </w:t>
      </w:r>
      <w:r w:rsidR="00ED4BF6" w:rsidRPr="000A5565">
        <w:rPr>
          <w:b w:val="0"/>
          <w:bCs w:val="0"/>
          <w:color w:val="000000"/>
          <w:sz w:val="22"/>
          <w:szCs w:val="22"/>
        </w:rPr>
        <w:t>CERN claims first experimental creation of quark-gluon plasma</w:t>
      </w:r>
      <w:r w:rsidR="00ED4BF6">
        <w:rPr>
          <w:b w:val="0"/>
          <w:bCs w:val="0"/>
          <w:color w:val="000000"/>
          <w:sz w:val="22"/>
          <w:szCs w:val="22"/>
        </w:rPr>
        <w:t xml:space="preserve"> </w:t>
      </w:r>
      <w:hyperlink r:id="rId9" w:tooltip="Click to search for more items by this author" w:history="1">
        <w:r w:rsidR="00ED4BF6" w:rsidRPr="000A5565">
          <w:rPr>
            <w:rStyle w:val="Hyperlink"/>
            <w:color w:val="00569F"/>
            <w:sz w:val="22"/>
            <w:szCs w:val="22"/>
          </w:rPr>
          <w:t>Abbott, Alison</w:t>
        </w:r>
      </w:hyperlink>
      <w:r w:rsidR="00ED4BF6" w:rsidRPr="000A5565">
        <w:rPr>
          <w:rStyle w:val="titleauthoretc"/>
          <w:color w:val="4C4C4C"/>
          <w:sz w:val="22"/>
          <w:szCs w:val="22"/>
        </w:rPr>
        <w:t>.</w:t>
      </w:r>
      <w:r w:rsidR="00ED4BF6" w:rsidRPr="000A5565">
        <w:rPr>
          <w:rStyle w:val="apple-converted-space"/>
          <w:color w:val="4C4C4C"/>
          <w:sz w:val="22"/>
          <w:szCs w:val="22"/>
        </w:rPr>
        <w:t> </w:t>
      </w:r>
      <w:hyperlink r:id="rId10" w:tooltip="Click to search for more items from this journal" w:history="1">
        <w:r w:rsidR="00ED4BF6" w:rsidRPr="000A5565">
          <w:rPr>
            <w:rStyle w:val="Strong"/>
            <w:color w:val="00569F"/>
            <w:sz w:val="22"/>
            <w:szCs w:val="22"/>
          </w:rPr>
          <w:t>Nature</w:t>
        </w:r>
      </w:hyperlink>
      <w:hyperlink r:id="rId11" w:tooltip="Click to search for more items from this issue" w:history="1"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582C985E" wp14:editId="41DE2BA9">
                  <wp:extent cx="28575" cy="28575"/>
                  <wp:effectExtent l="0" t="0" r="0" b="0"/>
                  <wp:docPr id="2" name="Rectangle 2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2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D4BF6" w:rsidRPr="000A5565">
          <w:rPr>
            <w:rStyle w:val="Hyperlink"/>
            <w:color w:val="00569F"/>
            <w:sz w:val="22"/>
            <w:szCs w:val="22"/>
          </w:rPr>
          <w:t>403.6770</w:t>
        </w:r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033DC040" wp14:editId="73050028">
                  <wp:extent cx="28575" cy="28575"/>
                  <wp:effectExtent l="0" t="0" r="0" b="0"/>
                  <wp:docPr id="1" name="Rectangle 1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1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ED4BF6" w:rsidRPr="000A5565">
        <w:rPr>
          <w:rStyle w:val="apple-converted-space"/>
          <w:color w:val="4C4C4C"/>
          <w:sz w:val="22"/>
          <w:szCs w:val="22"/>
        </w:rPr>
        <w:t> </w:t>
      </w:r>
      <w:r w:rsidR="00ED4BF6" w:rsidRPr="000A5565">
        <w:rPr>
          <w:rStyle w:val="titleauthoretc"/>
          <w:color w:val="4C4C4C"/>
          <w:sz w:val="22"/>
          <w:szCs w:val="22"/>
        </w:rPr>
        <w:t>(Feb 10, 2000): 581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</w:t>
      </w:r>
      <w:r w:rsidR="00ED4BF6" w:rsidRPr="001B036A">
        <w:rPr>
          <w:rFonts w:ascii="Times New Roman" w:eastAsia="Times New Roman" w:hAnsi="Times New Roman" w:cs="Times New Roman"/>
        </w:rPr>
        <w:t>]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r w:rsidR="00ED4BF6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>Schaefer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, Thomas.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 xml:space="preserve">What Atomic Liquids Can Teach Us about Quark </w:t>
      </w:r>
      <w:proofErr w:type="gramStart"/>
      <w:r w:rsidR="00ED4BF6" w:rsidRPr="001B036A">
        <w:rPr>
          <w:rFonts w:ascii="Times New Roman" w:eastAsia="Times New Roman" w:hAnsi="Times New Roman" w:cs="Times New Roman"/>
          <w:i/>
          <w:iCs/>
        </w:rPr>
        <w:t>Liquids</w:t>
      </w:r>
      <w:r w:rsidR="00ED4BF6" w:rsidRPr="001B036A">
        <w:rPr>
          <w:rFonts w:ascii="Times New Roman" w:eastAsia="Times New Roman" w:hAnsi="Times New Roman" w:cs="Times New Roman"/>
        </w:rPr>
        <w:t>.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ED4BF6" w:rsidRPr="001B036A">
        <w:rPr>
          <w:rFonts w:ascii="Times New Roman" w:eastAsia="Times New Roman" w:hAnsi="Times New Roman" w:cs="Times New Roman"/>
        </w:rPr>
        <w:t>ArXiv</w:t>
      </w:r>
      <w:proofErr w:type="spellEnd"/>
      <w:r w:rsidR="00ED4BF6" w:rsidRPr="001B036A">
        <w:rPr>
          <w:rFonts w:ascii="Times New Roman" w:eastAsia="Times New Roman" w:hAnsi="Times New Roman" w:cs="Times New Roman"/>
        </w:rPr>
        <w:t xml:space="preserve"> e-print, March 13, 2007.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hyperlink r:id="rId12" w:history="1">
        <w:r w:rsidR="00ED4BF6" w:rsidRPr="00AC1DE4">
          <w:rPr>
            <w:rStyle w:val="Hyperlink"/>
            <w:rFonts w:ascii="Times New Roman" w:eastAsia="Times New Roman" w:hAnsi="Times New Roman" w:cs="Times New Roman"/>
          </w:rPr>
          <w:t>http://arxiv.org/abs/hep-ph/0703141</w:t>
        </w:r>
      </w:hyperlink>
      <w:r w:rsidR="00ED4BF6" w:rsidRPr="001B036A">
        <w:rPr>
          <w:rFonts w:ascii="Times New Roman" w:eastAsia="Times New Roman" w:hAnsi="Times New Roman" w:cs="Times New Roman"/>
        </w:rPr>
        <w:t>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</w:t>
      </w:r>
      <w:r w:rsidR="00ED4BF6" w:rsidRPr="001B036A">
        <w:rPr>
          <w:rFonts w:ascii="Times New Roman" w:eastAsia="Times New Roman" w:hAnsi="Times New Roman" w:cs="Times New Roman"/>
        </w:rPr>
        <w:t>]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r w:rsidR="00ED4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4BF6" w:rsidRPr="001B036A">
        <w:rPr>
          <w:rFonts w:ascii="Times New Roman" w:eastAsia="Times New Roman" w:hAnsi="Times New Roman" w:cs="Times New Roman"/>
        </w:rPr>
        <w:t>Schäfer</w:t>
      </w:r>
      <w:proofErr w:type="spellEnd"/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, Thomas, and Derek </w:t>
      </w:r>
      <w:proofErr w:type="spellStart"/>
      <w:r w:rsidR="00ED4BF6" w:rsidRPr="001B036A">
        <w:rPr>
          <w:rFonts w:ascii="Times New Roman" w:eastAsia="Times New Roman" w:hAnsi="Times New Roman" w:cs="Times New Roman"/>
        </w:rPr>
        <w:t>Teaney</w:t>
      </w:r>
      <w:proofErr w:type="spellEnd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>“Nearly Perfect Fluidity: From Cold Atomic Gases to Hot Quark Gluon Plasmas.”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Reports on Progress in Physics</w:t>
      </w:r>
      <w:r w:rsidR="00ED4BF6" w:rsidRPr="001B036A">
        <w:rPr>
          <w:rFonts w:ascii="Times New Roman" w:eastAsia="Times New Roman" w:hAnsi="Times New Roman" w:cs="Times New Roman"/>
        </w:rPr>
        <w:t xml:space="preserve"> 72, no. 12 (December 1, 2009): 126001. doi:10.1088/0034-4885/72/12/126001.</w:t>
      </w:r>
    </w:p>
    <w:p w:rsidR="00715294" w:rsidRPr="00E45023" w:rsidRDefault="00F246CB" w:rsidP="00E450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[4</w:t>
      </w:r>
      <w:r w:rsidR="00ED4BF6" w:rsidRPr="001B036A">
        <w:rPr>
          <w:rFonts w:ascii="Times New Roman" w:hAnsi="Times New Roman" w:cs="Times New Roman"/>
        </w:rPr>
        <w:t>]</w:t>
      </w:r>
      <w:proofErr w:type="gramStart"/>
      <w:r w:rsidR="00ED4BF6" w:rsidRPr="001B036A">
        <w:rPr>
          <w:rFonts w:ascii="Times New Roman" w:hAnsi="Times New Roman" w:cs="Times New Roman"/>
        </w:rPr>
        <w:t xml:space="preserve">. </w:t>
      </w:r>
      <w:r w:rsidR="00ED4BF6">
        <w:rPr>
          <w:rFonts w:ascii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>C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Cao, E. Elliott. 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>“Universal Quantum Viscosity in a Unitary Fermi Gas.”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Science (New York, N.Y.)</w:t>
      </w:r>
      <w:r w:rsidR="00ED4BF6" w:rsidRPr="001B036A">
        <w:rPr>
          <w:rFonts w:ascii="Times New Roman" w:eastAsia="Times New Roman" w:hAnsi="Times New Roman" w:cs="Times New Roman"/>
        </w:rPr>
        <w:t xml:space="preserve"> 331, no. 6013 (2011): 58–61. doi:10.1126/science.1195219</w:t>
      </w:r>
    </w:p>
    <w:sectPr w:rsidR="00715294" w:rsidRPr="00E45023" w:rsidSect="00E46A84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68" w:rsidRDefault="00F93468" w:rsidP="004134F6">
      <w:pPr>
        <w:spacing w:after="0" w:line="240" w:lineRule="auto"/>
      </w:pPr>
      <w:r>
        <w:separator/>
      </w:r>
    </w:p>
  </w:endnote>
  <w:endnote w:type="continuationSeparator" w:id="0">
    <w:p w:rsidR="00F93468" w:rsidRDefault="00F93468" w:rsidP="0041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68" w:rsidRDefault="00F93468" w:rsidP="004134F6">
      <w:pPr>
        <w:spacing w:after="0" w:line="240" w:lineRule="auto"/>
      </w:pPr>
      <w:r>
        <w:separator/>
      </w:r>
    </w:p>
  </w:footnote>
  <w:footnote w:type="continuationSeparator" w:id="0">
    <w:p w:rsidR="00F93468" w:rsidRDefault="00F93468" w:rsidP="0041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F6" w:rsidRDefault="004134F6">
    <w:pPr>
      <w:pStyle w:val="Header"/>
    </w:pPr>
    <w:r>
      <w:t>University of Colorado Boulder</w:t>
    </w:r>
    <w:r>
      <w:ptab w:relativeTo="margin" w:alignment="center" w:leader="none"/>
    </w:r>
    <w:r>
      <w:t>Jasmine Brewer</w:t>
    </w:r>
    <w:r>
      <w:ptab w:relativeTo="margin" w:alignment="right" w:leader="none"/>
    </w:r>
    <w:r>
      <w:t>A New Era of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586A"/>
    <w:multiLevelType w:val="hybridMultilevel"/>
    <w:tmpl w:val="AB2A08FC"/>
    <w:lvl w:ilvl="0" w:tplc="546E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00C15"/>
    <w:rsid w:val="0000171F"/>
    <w:rsid w:val="00002074"/>
    <w:rsid w:val="00007C74"/>
    <w:rsid w:val="0002462D"/>
    <w:rsid w:val="00044161"/>
    <w:rsid w:val="00047003"/>
    <w:rsid w:val="00050A5D"/>
    <w:rsid w:val="0005135A"/>
    <w:rsid w:val="0005320F"/>
    <w:rsid w:val="00053D8B"/>
    <w:rsid w:val="000543EC"/>
    <w:rsid w:val="00056919"/>
    <w:rsid w:val="00061360"/>
    <w:rsid w:val="00065BC5"/>
    <w:rsid w:val="00066D85"/>
    <w:rsid w:val="0007723D"/>
    <w:rsid w:val="000802DE"/>
    <w:rsid w:val="000953FF"/>
    <w:rsid w:val="000A5565"/>
    <w:rsid w:val="000B126C"/>
    <w:rsid w:val="000C1435"/>
    <w:rsid w:val="000C4439"/>
    <w:rsid w:val="000C68E7"/>
    <w:rsid w:val="000D4553"/>
    <w:rsid w:val="000D654E"/>
    <w:rsid w:val="000E21CB"/>
    <w:rsid w:val="000E43D9"/>
    <w:rsid w:val="000E47E6"/>
    <w:rsid w:val="000E6113"/>
    <w:rsid w:val="000F4A0D"/>
    <w:rsid w:val="00103145"/>
    <w:rsid w:val="001170F6"/>
    <w:rsid w:val="00117E1C"/>
    <w:rsid w:val="0012143E"/>
    <w:rsid w:val="001227A3"/>
    <w:rsid w:val="00122831"/>
    <w:rsid w:val="001249BA"/>
    <w:rsid w:val="00130DDA"/>
    <w:rsid w:val="00132017"/>
    <w:rsid w:val="00132B49"/>
    <w:rsid w:val="001348AD"/>
    <w:rsid w:val="00137D85"/>
    <w:rsid w:val="00141A18"/>
    <w:rsid w:val="001449ED"/>
    <w:rsid w:val="00151519"/>
    <w:rsid w:val="00153090"/>
    <w:rsid w:val="0015426F"/>
    <w:rsid w:val="0015455B"/>
    <w:rsid w:val="00160054"/>
    <w:rsid w:val="00161995"/>
    <w:rsid w:val="0016360A"/>
    <w:rsid w:val="00163CE1"/>
    <w:rsid w:val="00165129"/>
    <w:rsid w:val="00173FE8"/>
    <w:rsid w:val="00177E45"/>
    <w:rsid w:val="001A011B"/>
    <w:rsid w:val="001A31A5"/>
    <w:rsid w:val="001B036A"/>
    <w:rsid w:val="001B7741"/>
    <w:rsid w:val="001C1A73"/>
    <w:rsid w:val="001C5624"/>
    <w:rsid w:val="001D047E"/>
    <w:rsid w:val="001D707D"/>
    <w:rsid w:val="001E2D67"/>
    <w:rsid w:val="001E35A2"/>
    <w:rsid w:val="001E6E24"/>
    <w:rsid w:val="001E6E9B"/>
    <w:rsid w:val="001F36B6"/>
    <w:rsid w:val="00201702"/>
    <w:rsid w:val="00203E05"/>
    <w:rsid w:val="002041FC"/>
    <w:rsid w:val="002058D9"/>
    <w:rsid w:val="002100AB"/>
    <w:rsid w:val="00214B40"/>
    <w:rsid w:val="002176C3"/>
    <w:rsid w:val="0022203A"/>
    <w:rsid w:val="002253EB"/>
    <w:rsid w:val="00230539"/>
    <w:rsid w:val="002314EC"/>
    <w:rsid w:val="00234A0D"/>
    <w:rsid w:val="0023587B"/>
    <w:rsid w:val="002375AF"/>
    <w:rsid w:val="00245312"/>
    <w:rsid w:val="00256164"/>
    <w:rsid w:val="002573CD"/>
    <w:rsid w:val="00261DF0"/>
    <w:rsid w:val="0026505B"/>
    <w:rsid w:val="00265B8E"/>
    <w:rsid w:val="00265D47"/>
    <w:rsid w:val="002755DB"/>
    <w:rsid w:val="002755F6"/>
    <w:rsid w:val="00281E3A"/>
    <w:rsid w:val="00285FF4"/>
    <w:rsid w:val="00286A54"/>
    <w:rsid w:val="00290801"/>
    <w:rsid w:val="0029273E"/>
    <w:rsid w:val="00292CB5"/>
    <w:rsid w:val="002A3A9E"/>
    <w:rsid w:val="002B2324"/>
    <w:rsid w:val="002B519A"/>
    <w:rsid w:val="002B631A"/>
    <w:rsid w:val="002C564D"/>
    <w:rsid w:val="002C618E"/>
    <w:rsid w:val="002D1FBA"/>
    <w:rsid w:val="002D4DF7"/>
    <w:rsid w:val="002E571A"/>
    <w:rsid w:val="002F273B"/>
    <w:rsid w:val="002F2B6F"/>
    <w:rsid w:val="002F4B49"/>
    <w:rsid w:val="002F6F0A"/>
    <w:rsid w:val="00311225"/>
    <w:rsid w:val="00312503"/>
    <w:rsid w:val="0031691B"/>
    <w:rsid w:val="00323050"/>
    <w:rsid w:val="0032398E"/>
    <w:rsid w:val="00331C30"/>
    <w:rsid w:val="003356CD"/>
    <w:rsid w:val="00335E2F"/>
    <w:rsid w:val="00336168"/>
    <w:rsid w:val="00345F49"/>
    <w:rsid w:val="00372D0F"/>
    <w:rsid w:val="0038200E"/>
    <w:rsid w:val="003936E7"/>
    <w:rsid w:val="003A1808"/>
    <w:rsid w:val="003B0957"/>
    <w:rsid w:val="003B2C21"/>
    <w:rsid w:val="003B461F"/>
    <w:rsid w:val="003B626C"/>
    <w:rsid w:val="003C028F"/>
    <w:rsid w:val="003C0442"/>
    <w:rsid w:val="003D20A2"/>
    <w:rsid w:val="003D2180"/>
    <w:rsid w:val="003D5D7A"/>
    <w:rsid w:val="003E3A84"/>
    <w:rsid w:val="003E5074"/>
    <w:rsid w:val="003E68E2"/>
    <w:rsid w:val="003E7681"/>
    <w:rsid w:val="003F5269"/>
    <w:rsid w:val="003F7077"/>
    <w:rsid w:val="0040727F"/>
    <w:rsid w:val="004134F6"/>
    <w:rsid w:val="00414931"/>
    <w:rsid w:val="00421C47"/>
    <w:rsid w:val="00426ACE"/>
    <w:rsid w:val="0043471E"/>
    <w:rsid w:val="00435C90"/>
    <w:rsid w:val="004374A6"/>
    <w:rsid w:val="0044339B"/>
    <w:rsid w:val="004434BD"/>
    <w:rsid w:val="00444C6C"/>
    <w:rsid w:val="00461494"/>
    <w:rsid w:val="0046268D"/>
    <w:rsid w:val="00462F79"/>
    <w:rsid w:val="00465665"/>
    <w:rsid w:val="00465826"/>
    <w:rsid w:val="00480F58"/>
    <w:rsid w:val="004820D8"/>
    <w:rsid w:val="00484FED"/>
    <w:rsid w:val="004918E9"/>
    <w:rsid w:val="00496529"/>
    <w:rsid w:val="00497FEA"/>
    <w:rsid w:val="004A0E4C"/>
    <w:rsid w:val="004A2FB4"/>
    <w:rsid w:val="004A7AC0"/>
    <w:rsid w:val="004B2385"/>
    <w:rsid w:val="004B39F4"/>
    <w:rsid w:val="004B5E5B"/>
    <w:rsid w:val="004B7060"/>
    <w:rsid w:val="004C195A"/>
    <w:rsid w:val="004C56C0"/>
    <w:rsid w:val="004D07A8"/>
    <w:rsid w:val="004E6C09"/>
    <w:rsid w:val="004E6F22"/>
    <w:rsid w:val="004F384A"/>
    <w:rsid w:val="004F70AA"/>
    <w:rsid w:val="005013AF"/>
    <w:rsid w:val="00512FD8"/>
    <w:rsid w:val="00513497"/>
    <w:rsid w:val="00516049"/>
    <w:rsid w:val="00517620"/>
    <w:rsid w:val="00517880"/>
    <w:rsid w:val="005275AE"/>
    <w:rsid w:val="00527635"/>
    <w:rsid w:val="005319EA"/>
    <w:rsid w:val="0053421E"/>
    <w:rsid w:val="00536C2F"/>
    <w:rsid w:val="00542C5E"/>
    <w:rsid w:val="00542E6B"/>
    <w:rsid w:val="005466E7"/>
    <w:rsid w:val="00546C72"/>
    <w:rsid w:val="00551328"/>
    <w:rsid w:val="00552687"/>
    <w:rsid w:val="00563D74"/>
    <w:rsid w:val="00567207"/>
    <w:rsid w:val="00567612"/>
    <w:rsid w:val="005708CD"/>
    <w:rsid w:val="005728B4"/>
    <w:rsid w:val="0057745D"/>
    <w:rsid w:val="005802CF"/>
    <w:rsid w:val="0058059F"/>
    <w:rsid w:val="0058350C"/>
    <w:rsid w:val="0058391F"/>
    <w:rsid w:val="0058652B"/>
    <w:rsid w:val="005A70DF"/>
    <w:rsid w:val="005A7D2F"/>
    <w:rsid w:val="005B42D7"/>
    <w:rsid w:val="005B4F01"/>
    <w:rsid w:val="005B7DB6"/>
    <w:rsid w:val="005C442D"/>
    <w:rsid w:val="005C6518"/>
    <w:rsid w:val="005E1462"/>
    <w:rsid w:val="005E1DE7"/>
    <w:rsid w:val="005E3F42"/>
    <w:rsid w:val="005E4AE8"/>
    <w:rsid w:val="005E572A"/>
    <w:rsid w:val="005E728B"/>
    <w:rsid w:val="005F0D47"/>
    <w:rsid w:val="005F7777"/>
    <w:rsid w:val="00602896"/>
    <w:rsid w:val="006130CE"/>
    <w:rsid w:val="0062464B"/>
    <w:rsid w:val="00630F33"/>
    <w:rsid w:val="0063683A"/>
    <w:rsid w:val="00644E19"/>
    <w:rsid w:val="00653E62"/>
    <w:rsid w:val="00653F17"/>
    <w:rsid w:val="006616BC"/>
    <w:rsid w:val="00662B2D"/>
    <w:rsid w:val="00667D56"/>
    <w:rsid w:val="00673BC1"/>
    <w:rsid w:val="00675BE8"/>
    <w:rsid w:val="00677C01"/>
    <w:rsid w:val="00694F88"/>
    <w:rsid w:val="00695064"/>
    <w:rsid w:val="00696BB6"/>
    <w:rsid w:val="006A523F"/>
    <w:rsid w:val="006C184A"/>
    <w:rsid w:val="006D082F"/>
    <w:rsid w:val="006D18CD"/>
    <w:rsid w:val="006D2474"/>
    <w:rsid w:val="006D28B3"/>
    <w:rsid w:val="006D536A"/>
    <w:rsid w:val="006D55D3"/>
    <w:rsid w:val="006D7366"/>
    <w:rsid w:val="006E668C"/>
    <w:rsid w:val="006F4B37"/>
    <w:rsid w:val="006F56DB"/>
    <w:rsid w:val="00700EF3"/>
    <w:rsid w:val="00700F21"/>
    <w:rsid w:val="00705B53"/>
    <w:rsid w:val="007103DE"/>
    <w:rsid w:val="00713FC2"/>
    <w:rsid w:val="00715294"/>
    <w:rsid w:val="007201DB"/>
    <w:rsid w:val="00722D56"/>
    <w:rsid w:val="00723021"/>
    <w:rsid w:val="00727ED4"/>
    <w:rsid w:val="00734B1E"/>
    <w:rsid w:val="0074048A"/>
    <w:rsid w:val="00746360"/>
    <w:rsid w:val="00747CB0"/>
    <w:rsid w:val="007501DB"/>
    <w:rsid w:val="00757D83"/>
    <w:rsid w:val="00765D75"/>
    <w:rsid w:val="007660E9"/>
    <w:rsid w:val="00772216"/>
    <w:rsid w:val="007813F8"/>
    <w:rsid w:val="00786DF3"/>
    <w:rsid w:val="0079055D"/>
    <w:rsid w:val="0079750E"/>
    <w:rsid w:val="007A6226"/>
    <w:rsid w:val="007A7B66"/>
    <w:rsid w:val="007B40E1"/>
    <w:rsid w:val="007B4DFD"/>
    <w:rsid w:val="007B768C"/>
    <w:rsid w:val="007B7CDC"/>
    <w:rsid w:val="007C566D"/>
    <w:rsid w:val="007C64CB"/>
    <w:rsid w:val="007D2956"/>
    <w:rsid w:val="007D5FE3"/>
    <w:rsid w:val="007D62A7"/>
    <w:rsid w:val="007E0D24"/>
    <w:rsid w:val="007E144A"/>
    <w:rsid w:val="007E4180"/>
    <w:rsid w:val="007E78F7"/>
    <w:rsid w:val="007F004A"/>
    <w:rsid w:val="007F10FF"/>
    <w:rsid w:val="007F57EC"/>
    <w:rsid w:val="007F78BD"/>
    <w:rsid w:val="008071CA"/>
    <w:rsid w:val="00812D2F"/>
    <w:rsid w:val="00814509"/>
    <w:rsid w:val="00820101"/>
    <w:rsid w:val="00824F71"/>
    <w:rsid w:val="00840204"/>
    <w:rsid w:val="0084406F"/>
    <w:rsid w:val="0084592D"/>
    <w:rsid w:val="00845E29"/>
    <w:rsid w:val="00854E91"/>
    <w:rsid w:val="0086516B"/>
    <w:rsid w:val="00881FB8"/>
    <w:rsid w:val="008825C1"/>
    <w:rsid w:val="0089060E"/>
    <w:rsid w:val="008909A6"/>
    <w:rsid w:val="008A1E3E"/>
    <w:rsid w:val="008B4F12"/>
    <w:rsid w:val="008C3806"/>
    <w:rsid w:val="008C40DD"/>
    <w:rsid w:val="008D285D"/>
    <w:rsid w:val="008D29D4"/>
    <w:rsid w:val="008D5CBF"/>
    <w:rsid w:val="008D646B"/>
    <w:rsid w:val="008E7EA2"/>
    <w:rsid w:val="008F1CD5"/>
    <w:rsid w:val="008F270F"/>
    <w:rsid w:val="008F36CB"/>
    <w:rsid w:val="008F413F"/>
    <w:rsid w:val="008F75A9"/>
    <w:rsid w:val="0091784F"/>
    <w:rsid w:val="009405D7"/>
    <w:rsid w:val="00941EF6"/>
    <w:rsid w:val="00944694"/>
    <w:rsid w:val="009462C1"/>
    <w:rsid w:val="0095555C"/>
    <w:rsid w:val="00960F9A"/>
    <w:rsid w:val="00972A6F"/>
    <w:rsid w:val="00973717"/>
    <w:rsid w:val="009748B3"/>
    <w:rsid w:val="00990DE8"/>
    <w:rsid w:val="009919D6"/>
    <w:rsid w:val="00992E96"/>
    <w:rsid w:val="00993269"/>
    <w:rsid w:val="009A004A"/>
    <w:rsid w:val="009A3EF8"/>
    <w:rsid w:val="009B0D5D"/>
    <w:rsid w:val="009B3322"/>
    <w:rsid w:val="009C138C"/>
    <w:rsid w:val="009C25B6"/>
    <w:rsid w:val="009C324B"/>
    <w:rsid w:val="009C5642"/>
    <w:rsid w:val="009C6864"/>
    <w:rsid w:val="009C79AD"/>
    <w:rsid w:val="009E013C"/>
    <w:rsid w:val="009E0C66"/>
    <w:rsid w:val="009E4A88"/>
    <w:rsid w:val="009F1390"/>
    <w:rsid w:val="009F6822"/>
    <w:rsid w:val="009F7846"/>
    <w:rsid w:val="00A04849"/>
    <w:rsid w:val="00A05BB3"/>
    <w:rsid w:val="00A1123F"/>
    <w:rsid w:val="00A12ECC"/>
    <w:rsid w:val="00A16686"/>
    <w:rsid w:val="00A173AE"/>
    <w:rsid w:val="00A24CA0"/>
    <w:rsid w:val="00A26460"/>
    <w:rsid w:val="00A27E30"/>
    <w:rsid w:val="00A31793"/>
    <w:rsid w:val="00A31C11"/>
    <w:rsid w:val="00A337E9"/>
    <w:rsid w:val="00A348D5"/>
    <w:rsid w:val="00A34AAA"/>
    <w:rsid w:val="00A4029F"/>
    <w:rsid w:val="00A41CD6"/>
    <w:rsid w:val="00A4640B"/>
    <w:rsid w:val="00A5165C"/>
    <w:rsid w:val="00A533B8"/>
    <w:rsid w:val="00A53685"/>
    <w:rsid w:val="00A542D7"/>
    <w:rsid w:val="00A550A9"/>
    <w:rsid w:val="00A5558E"/>
    <w:rsid w:val="00A623ED"/>
    <w:rsid w:val="00A6608B"/>
    <w:rsid w:val="00A66B4C"/>
    <w:rsid w:val="00A71438"/>
    <w:rsid w:val="00A73CC0"/>
    <w:rsid w:val="00A7768E"/>
    <w:rsid w:val="00A85787"/>
    <w:rsid w:val="00A90889"/>
    <w:rsid w:val="00A9748E"/>
    <w:rsid w:val="00AA012E"/>
    <w:rsid w:val="00AA314C"/>
    <w:rsid w:val="00AB0E57"/>
    <w:rsid w:val="00AB68C0"/>
    <w:rsid w:val="00AC0134"/>
    <w:rsid w:val="00AC526F"/>
    <w:rsid w:val="00AC5542"/>
    <w:rsid w:val="00AD6B6A"/>
    <w:rsid w:val="00AE0F44"/>
    <w:rsid w:val="00AE24A7"/>
    <w:rsid w:val="00AE28ED"/>
    <w:rsid w:val="00AE7622"/>
    <w:rsid w:val="00AF1D30"/>
    <w:rsid w:val="00B21234"/>
    <w:rsid w:val="00B26F4F"/>
    <w:rsid w:val="00B30AD1"/>
    <w:rsid w:val="00B32BAE"/>
    <w:rsid w:val="00B33945"/>
    <w:rsid w:val="00B415CD"/>
    <w:rsid w:val="00B47E06"/>
    <w:rsid w:val="00B54B6E"/>
    <w:rsid w:val="00B55E3E"/>
    <w:rsid w:val="00B56558"/>
    <w:rsid w:val="00B60BA8"/>
    <w:rsid w:val="00B66350"/>
    <w:rsid w:val="00B709D1"/>
    <w:rsid w:val="00B71057"/>
    <w:rsid w:val="00B7237A"/>
    <w:rsid w:val="00B73019"/>
    <w:rsid w:val="00B749E9"/>
    <w:rsid w:val="00B74B83"/>
    <w:rsid w:val="00B81096"/>
    <w:rsid w:val="00B85984"/>
    <w:rsid w:val="00B913C3"/>
    <w:rsid w:val="00B92887"/>
    <w:rsid w:val="00B96179"/>
    <w:rsid w:val="00BA06D9"/>
    <w:rsid w:val="00BA7BD3"/>
    <w:rsid w:val="00BB1071"/>
    <w:rsid w:val="00BB36A8"/>
    <w:rsid w:val="00BB690D"/>
    <w:rsid w:val="00BB7349"/>
    <w:rsid w:val="00BC47F7"/>
    <w:rsid w:val="00BC7F8E"/>
    <w:rsid w:val="00BD28FA"/>
    <w:rsid w:val="00BE1D02"/>
    <w:rsid w:val="00BF7539"/>
    <w:rsid w:val="00C00328"/>
    <w:rsid w:val="00C077E6"/>
    <w:rsid w:val="00C12ACC"/>
    <w:rsid w:val="00C1621B"/>
    <w:rsid w:val="00C17D97"/>
    <w:rsid w:val="00C2090D"/>
    <w:rsid w:val="00C26BA7"/>
    <w:rsid w:val="00C33DAA"/>
    <w:rsid w:val="00C35B29"/>
    <w:rsid w:val="00C42703"/>
    <w:rsid w:val="00C45608"/>
    <w:rsid w:val="00C53061"/>
    <w:rsid w:val="00C5443D"/>
    <w:rsid w:val="00C576D6"/>
    <w:rsid w:val="00C6241B"/>
    <w:rsid w:val="00C634A6"/>
    <w:rsid w:val="00C643BA"/>
    <w:rsid w:val="00C6471C"/>
    <w:rsid w:val="00C77BD0"/>
    <w:rsid w:val="00C83D7F"/>
    <w:rsid w:val="00C8696F"/>
    <w:rsid w:val="00C87376"/>
    <w:rsid w:val="00C92A6A"/>
    <w:rsid w:val="00C94791"/>
    <w:rsid w:val="00C95108"/>
    <w:rsid w:val="00CA2C0D"/>
    <w:rsid w:val="00CA687B"/>
    <w:rsid w:val="00CA77B7"/>
    <w:rsid w:val="00CA7F6A"/>
    <w:rsid w:val="00CB02E1"/>
    <w:rsid w:val="00CB0E98"/>
    <w:rsid w:val="00CB75E6"/>
    <w:rsid w:val="00CB7604"/>
    <w:rsid w:val="00CC108A"/>
    <w:rsid w:val="00CD2B99"/>
    <w:rsid w:val="00CE1E2A"/>
    <w:rsid w:val="00CF16CE"/>
    <w:rsid w:val="00CF7FE4"/>
    <w:rsid w:val="00D07A11"/>
    <w:rsid w:val="00D1509A"/>
    <w:rsid w:val="00D2582C"/>
    <w:rsid w:val="00D41CFE"/>
    <w:rsid w:val="00D51A41"/>
    <w:rsid w:val="00D52128"/>
    <w:rsid w:val="00D629AF"/>
    <w:rsid w:val="00D64208"/>
    <w:rsid w:val="00D7736D"/>
    <w:rsid w:val="00D86A5F"/>
    <w:rsid w:val="00D92A90"/>
    <w:rsid w:val="00DA5BFA"/>
    <w:rsid w:val="00DA7566"/>
    <w:rsid w:val="00DB09E3"/>
    <w:rsid w:val="00DB0DB1"/>
    <w:rsid w:val="00DB0FA3"/>
    <w:rsid w:val="00DC176F"/>
    <w:rsid w:val="00DC3A86"/>
    <w:rsid w:val="00DD4A16"/>
    <w:rsid w:val="00DD799D"/>
    <w:rsid w:val="00DE10CC"/>
    <w:rsid w:val="00DF20AD"/>
    <w:rsid w:val="00DF454D"/>
    <w:rsid w:val="00E03757"/>
    <w:rsid w:val="00E0472A"/>
    <w:rsid w:val="00E04F9E"/>
    <w:rsid w:val="00E05A67"/>
    <w:rsid w:val="00E110BA"/>
    <w:rsid w:val="00E22E52"/>
    <w:rsid w:val="00E30E0D"/>
    <w:rsid w:val="00E35EA9"/>
    <w:rsid w:val="00E3791D"/>
    <w:rsid w:val="00E41FFA"/>
    <w:rsid w:val="00E440BC"/>
    <w:rsid w:val="00E45023"/>
    <w:rsid w:val="00E46349"/>
    <w:rsid w:val="00E46A84"/>
    <w:rsid w:val="00E46FDD"/>
    <w:rsid w:val="00E527BA"/>
    <w:rsid w:val="00E62D8D"/>
    <w:rsid w:val="00E6610E"/>
    <w:rsid w:val="00E74E34"/>
    <w:rsid w:val="00E76006"/>
    <w:rsid w:val="00E810BF"/>
    <w:rsid w:val="00E95A96"/>
    <w:rsid w:val="00EB15E7"/>
    <w:rsid w:val="00EB3E2F"/>
    <w:rsid w:val="00EB7992"/>
    <w:rsid w:val="00EC0B4A"/>
    <w:rsid w:val="00EC18FC"/>
    <w:rsid w:val="00EC1D1E"/>
    <w:rsid w:val="00EC52E6"/>
    <w:rsid w:val="00EC76C6"/>
    <w:rsid w:val="00ED11D2"/>
    <w:rsid w:val="00ED3A9F"/>
    <w:rsid w:val="00ED4BF6"/>
    <w:rsid w:val="00ED4C8B"/>
    <w:rsid w:val="00ED5751"/>
    <w:rsid w:val="00ED5BF4"/>
    <w:rsid w:val="00EE2E20"/>
    <w:rsid w:val="00EE73BA"/>
    <w:rsid w:val="00EE778D"/>
    <w:rsid w:val="00EF7EC4"/>
    <w:rsid w:val="00F01993"/>
    <w:rsid w:val="00F01BEA"/>
    <w:rsid w:val="00F073F8"/>
    <w:rsid w:val="00F22593"/>
    <w:rsid w:val="00F246CB"/>
    <w:rsid w:val="00F260C7"/>
    <w:rsid w:val="00F26CD1"/>
    <w:rsid w:val="00F313C2"/>
    <w:rsid w:val="00F31694"/>
    <w:rsid w:val="00F32488"/>
    <w:rsid w:val="00F34C17"/>
    <w:rsid w:val="00F361A1"/>
    <w:rsid w:val="00F53D5A"/>
    <w:rsid w:val="00F54575"/>
    <w:rsid w:val="00F56B1C"/>
    <w:rsid w:val="00F60272"/>
    <w:rsid w:val="00F606F3"/>
    <w:rsid w:val="00F67FB3"/>
    <w:rsid w:val="00F71A78"/>
    <w:rsid w:val="00F74F88"/>
    <w:rsid w:val="00F76A0B"/>
    <w:rsid w:val="00F76D22"/>
    <w:rsid w:val="00F93468"/>
    <w:rsid w:val="00F93B46"/>
    <w:rsid w:val="00F94BCA"/>
    <w:rsid w:val="00F9598B"/>
    <w:rsid w:val="00F97878"/>
    <w:rsid w:val="00FA795E"/>
    <w:rsid w:val="00FB0FF4"/>
    <w:rsid w:val="00FB261B"/>
    <w:rsid w:val="00FB3BB8"/>
    <w:rsid w:val="00FB698C"/>
    <w:rsid w:val="00FC1EEA"/>
    <w:rsid w:val="00FC23EB"/>
    <w:rsid w:val="00FC3972"/>
    <w:rsid w:val="00FC4D17"/>
    <w:rsid w:val="00FC611A"/>
    <w:rsid w:val="00FD338D"/>
    <w:rsid w:val="00FD59D1"/>
    <w:rsid w:val="00FD6312"/>
    <w:rsid w:val="00FE26D3"/>
    <w:rsid w:val="00FE5EE1"/>
    <w:rsid w:val="00FE6338"/>
    <w:rsid w:val="00FE751B"/>
    <w:rsid w:val="00FE7B1B"/>
    <w:rsid w:val="00FF39AE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xiv.org/abs/hep-ph/0703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indexingvolumeissuelinkhandler/40569/Nature/02000Y02Y10$23Feb+10,+2000$3b++Vol.+403+$286770$29/403/,DanaInfo=0-search.proquest.com.libraries.colorado.edu+6770?accountid=145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uvpn.colorado.edu/pubidlinkhandler/sng/pubtitle/Nature/$N/40569/DocView/204499120/abstract/$B/,DanaInfo=0-search.proquest.com.libraries.colorado.edu+1?accountid=145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indexinglinkhandler/sng/au/Abbott,+Alison/,DanaInfo=0-search.proquest.com.libraries.colorado.edu+$N?accountid=145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064C-6C27-4D6D-BCA6-688229BC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21</cp:revision>
  <cp:lastPrinted>2014-01-10T04:51:00Z</cp:lastPrinted>
  <dcterms:created xsi:type="dcterms:W3CDTF">2014-01-08T02:17:00Z</dcterms:created>
  <dcterms:modified xsi:type="dcterms:W3CDTF">2014-01-14T21:41:00Z</dcterms:modified>
</cp:coreProperties>
</file>